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04" w:type="dxa"/>
        <w:tblLook w:val="0600" w:firstRow="0" w:lastRow="0" w:firstColumn="0" w:lastColumn="0" w:noHBand="1" w:noVBand="1"/>
      </w:tblPr>
      <w:tblGrid>
        <w:gridCol w:w="2410"/>
        <w:gridCol w:w="2219"/>
        <w:gridCol w:w="3168"/>
        <w:gridCol w:w="2307"/>
      </w:tblGrid>
      <w:tr w:rsidR="00F243E8" w:rsidRPr="00040621" w14:paraId="71722676" w14:textId="77777777" w:rsidTr="00040621">
        <w:trPr>
          <w:trHeight w:val="3510"/>
        </w:trPr>
        <w:tc>
          <w:tcPr>
            <w:tcW w:w="2410" w:type="dxa"/>
          </w:tcPr>
          <w:p w14:paraId="5FC432A7" w14:textId="77777777" w:rsidR="00F243E8" w:rsidRPr="00040621" w:rsidRDefault="00F243E8" w:rsidP="00A02A0B">
            <w:pPr>
              <w:rPr>
                <w:rFonts w:ascii="맑은 고딕" w:hAnsi="맑은 고딕"/>
              </w:rPr>
            </w:pPr>
          </w:p>
        </w:tc>
        <w:tc>
          <w:tcPr>
            <w:tcW w:w="2219" w:type="dxa"/>
            <w:vAlign w:val="center"/>
          </w:tcPr>
          <w:p w14:paraId="3027CF4B" w14:textId="77777777" w:rsidR="00F243E8" w:rsidRPr="00040621" w:rsidRDefault="00F243E8" w:rsidP="00F243E8">
            <w:pPr>
              <w:pStyle w:val="a6"/>
              <w:rPr>
                <w:rFonts w:ascii="맑은 고딕" w:hAnsi="맑은 고딕"/>
              </w:rPr>
            </w:pPr>
            <w:r w:rsidRPr="00040621">
              <w:rPr>
                <w:rFonts w:ascii="맑은 고딕" w:hAnsi="맑은 고딕"/>
                <w:b/>
                <w:sz w:val="28"/>
                <w:szCs w:val="28"/>
                <w:lang w:val="ko-KR" w:bidi="ko-KR"/>
              </w:rPr>
              <w:t>받는 사람:</w:t>
            </w:r>
            <w:r w:rsidRPr="00040621">
              <w:rPr>
                <w:rFonts w:ascii="맑은 고딕" w:hAnsi="맑은 고딕"/>
                <w:lang w:val="ko-KR" w:bidi="ko-KR"/>
              </w:rPr>
              <w:br/>
            </w:r>
            <w:sdt>
              <w:sdtPr>
                <w:rPr>
                  <w:rFonts w:ascii="맑은 고딕" w:hAnsi="맑은 고딕"/>
                </w:rPr>
                <w:id w:val="-802848900"/>
                <w:placeholder>
                  <w:docPart w:val="B7BF2E23F3D14E5FA3B70A3302A1183F"/>
                </w:placeholder>
                <w:showingPlcHdr/>
                <w15:appearance w15:val="hidden"/>
              </w:sdtPr>
              <w:sdtEndPr/>
              <w:sdtContent>
                <w:r w:rsidRPr="00040621">
                  <w:rPr>
                    <w:rFonts w:ascii="맑은 고딕" w:hAnsi="맑은 고딕"/>
                    <w:lang w:val="ko-KR" w:bidi="ko-KR"/>
                  </w:rPr>
                  <w:t>[받는 사람]</w:t>
                </w:r>
              </w:sdtContent>
            </w:sdt>
          </w:p>
          <w:p w14:paraId="04D82A5B" w14:textId="4716B612" w:rsidR="00F243E8" w:rsidRPr="00040621" w:rsidRDefault="00F243E8" w:rsidP="00F243E8">
            <w:pPr>
              <w:rPr>
                <w:rFonts w:ascii="맑은 고딕" w:hAnsi="맑은 고딕"/>
              </w:rPr>
            </w:pPr>
            <w:r w:rsidRPr="00040621">
              <w:rPr>
                <w:rFonts w:ascii="맑은 고딕" w:hAnsi="맑은 고딕"/>
                <w:b/>
                <w:sz w:val="28"/>
                <w:szCs w:val="28"/>
                <w:lang w:val="ko-KR" w:bidi="ko-KR"/>
              </w:rPr>
              <w:t>보내는 사람:</w:t>
            </w:r>
            <w:r w:rsidRPr="00040621">
              <w:rPr>
                <w:rFonts w:ascii="맑은 고딕" w:hAnsi="맑은 고딕"/>
                <w:sz w:val="21"/>
                <w:szCs w:val="21"/>
                <w:lang w:val="ko-KR" w:bidi="ko-KR"/>
              </w:rPr>
              <w:br/>
            </w:r>
            <w:sdt>
              <w:sdtPr>
                <w:rPr>
                  <w:rFonts w:ascii="맑은 고딕" w:hAnsi="맑은 고딕"/>
                </w:rPr>
                <w:alias w:val="보내는 사람"/>
                <w:tag w:val="보내는 사람"/>
                <w:id w:val="-1437829067"/>
                <w:placeholder>
                  <w:docPart w:val="EE757E60DEAC4A21AFF33F1D1DF1D4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040621" w:rsidRPr="00040621">
                  <w:rPr>
                    <w:rFonts w:ascii="맑은 고딕" w:hAnsi="맑은 고딕"/>
                    <w:lang w:val="ko-KR" w:bidi="ko-KR"/>
                  </w:rPr>
                  <w:t>[</w:t>
                </w:r>
                <w:r w:rsidR="00040621" w:rsidRPr="00040621">
                  <w:rPr>
                    <w:rFonts w:ascii="맑은 고딕" w:hAnsi="맑은 고딕" w:cs="바탕" w:hint="eastAsia"/>
                    <w:lang w:val="ko-KR" w:bidi="ko-KR"/>
                  </w:rPr>
                  <w:t>보내는</w:t>
                </w:r>
                <w:r w:rsidR="00040621" w:rsidRPr="00040621">
                  <w:rPr>
                    <w:rFonts w:ascii="맑은 고딕" w:hAnsi="맑은 고딕"/>
                    <w:lang w:val="ko-KR" w:bidi="ko-KR"/>
                  </w:rPr>
                  <w:t xml:space="preserve"> </w:t>
                </w:r>
                <w:r w:rsidR="00040621" w:rsidRPr="00040621">
                  <w:rPr>
                    <w:rFonts w:ascii="맑은 고딕" w:hAnsi="맑은 고딕" w:cs="바탕" w:hint="eastAsia"/>
                    <w:lang w:val="ko-KR" w:bidi="ko-KR"/>
                  </w:rPr>
                  <w:t>사람</w:t>
                </w:r>
                <w:r w:rsidR="00040621" w:rsidRPr="00040621">
                  <w:rPr>
                    <w:rFonts w:ascii="맑은 고딕" w:hAnsi="맑은 고딕"/>
                    <w:lang w:val="ko-KR" w:bidi="ko-KR"/>
                  </w:rPr>
                  <w:t>]</w:t>
                </w:r>
              </w:sdtContent>
            </w:sdt>
          </w:p>
        </w:tc>
        <w:tc>
          <w:tcPr>
            <w:tcW w:w="3168" w:type="dxa"/>
          </w:tcPr>
          <w:p w14:paraId="73DD97EF" w14:textId="77777777" w:rsidR="00F243E8" w:rsidRPr="00040621" w:rsidRDefault="00F243E8" w:rsidP="00A02A0B">
            <w:pPr>
              <w:rPr>
                <w:rFonts w:ascii="맑은 고딕" w:hAnsi="맑은 고딕"/>
              </w:rPr>
            </w:pPr>
          </w:p>
        </w:tc>
        <w:tc>
          <w:tcPr>
            <w:tcW w:w="2307" w:type="dxa"/>
            <w:vAlign w:val="center"/>
          </w:tcPr>
          <w:p w14:paraId="3E8D8EA9" w14:textId="77777777" w:rsidR="00F243E8" w:rsidRPr="00040621" w:rsidRDefault="00F243E8" w:rsidP="00F243E8">
            <w:pPr>
              <w:pStyle w:val="a6"/>
              <w:rPr>
                <w:rFonts w:ascii="맑은 고딕" w:hAnsi="맑은 고딕"/>
              </w:rPr>
            </w:pPr>
            <w:r w:rsidRPr="00040621">
              <w:rPr>
                <w:rFonts w:ascii="맑은 고딕" w:hAnsi="맑은 고딕"/>
                <w:b/>
                <w:sz w:val="28"/>
                <w:szCs w:val="28"/>
                <w:lang w:val="ko-KR" w:bidi="ko-KR"/>
              </w:rPr>
              <w:t>받는 사람:</w:t>
            </w:r>
            <w:r w:rsidRPr="00040621">
              <w:rPr>
                <w:rFonts w:ascii="맑은 고딕" w:hAnsi="맑은 고딕"/>
                <w:lang w:val="ko-KR" w:bidi="ko-KR"/>
              </w:rPr>
              <w:br/>
            </w:r>
            <w:sdt>
              <w:sdtPr>
                <w:rPr>
                  <w:rFonts w:ascii="맑은 고딕" w:hAnsi="맑은 고딕"/>
                </w:rPr>
                <w:id w:val="-1803675823"/>
                <w:placeholder>
                  <w:docPart w:val="284011A886724985A1BD7F3329FEDD58"/>
                </w:placeholder>
                <w:showingPlcHdr/>
                <w15:appearance w15:val="hidden"/>
              </w:sdtPr>
              <w:sdtEndPr/>
              <w:sdtContent>
                <w:r w:rsidRPr="00040621">
                  <w:rPr>
                    <w:rFonts w:ascii="맑은 고딕" w:hAnsi="맑은 고딕"/>
                    <w:lang w:val="ko-KR" w:bidi="ko-KR"/>
                  </w:rPr>
                  <w:t>[받는 사람]</w:t>
                </w:r>
              </w:sdtContent>
            </w:sdt>
          </w:p>
          <w:p w14:paraId="171A927B" w14:textId="760C8A06" w:rsidR="00F243E8" w:rsidRPr="00040621" w:rsidRDefault="00F243E8" w:rsidP="00F243E8">
            <w:pPr>
              <w:rPr>
                <w:rFonts w:ascii="맑은 고딕" w:hAnsi="맑은 고딕"/>
              </w:rPr>
            </w:pPr>
            <w:r w:rsidRPr="00040621">
              <w:rPr>
                <w:rFonts w:ascii="맑은 고딕" w:hAnsi="맑은 고딕"/>
                <w:b/>
                <w:sz w:val="28"/>
                <w:szCs w:val="28"/>
                <w:lang w:val="ko-KR" w:bidi="ko-KR"/>
              </w:rPr>
              <w:t>보내는 사람:</w:t>
            </w:r>
            <w:r w:rsidRPr="00040621">
              <w:rPr>
                <w:rFonts w:ascii="맑은 고딕" w:hAnsi="맑은 고딕"/>
                <w:sz w:val="21"/>
                <w:szCs w:val="21"/>
                <w:lang w:val="ko-KR" w:bidi="ko-KR"/>
              </w:rPr>
              <w:br/>
            </w:r>
            <w:sdt>
              <w:sdtPr>
                <w:rPr>
                  <w:rFonts w:ascii="맑은 고딕" w:hAnsi="맑은 고딕"/>
                </w:rPr>
                <w:alias w:val="보내는 사람"/>
                <w:tag w:val="보내는 사람"/>
                <w:id w:val="1974326453"/>
                <w:placeholder>
                  <w:docPart w:val="9BC0FB8B404248E5BAA6122E0658CC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040621" w:rsidRPr="00040621">
                  <w:rPr>
                    <w:rFonts w:ascii="맑은 고딕" w:hAnsi="맑은 고딕"/>
                    <w:lang w:val="ko-KR" w:bidi="ko-KR"/>
                  </w:rPr>
                  <w:t>[</w:t>
                </w:r>
                <w:r w:rsidR="00040621" w:rsidRPr="00040621">
                  <w:rPr>
                    <w:rFonts w:ascii="맑은 고딕" w:hAnsi="맑은 고딕" w:cs="바탕" w:hint="eastAsia"/>
                    <w:lang w:val="ko-KR" w:bidi="ko-KR"/>
                  </w:rPr>
                  <w:t>보내는</w:t>
                </w:r>
                <w:r w:rsidR="00040621" w:rsidRPr="00040621">
                  <w:rPr>
                    <w:rFonts w:ascii="맑은 고딕" w:hAnsi="맑은 고딕"/>
                    <w:lang w:val="ko-KR" w:bidi="ko-KR"/>
                  </w:rPr>
                  <w:t xml:space="preserve"> </w:t>
                </w:r>
                <w:r w:rsidR="00040621" w:rsidRPr="00040621">
                  <w:rPr>
                    <w:rFonts w:ascii="맑은 고딕" w:hAnsi="맑은 고딕" w:cs="바탕" w:hint="eastAsia"/>
                    <w:lang w:val="ko-KR" w:bidi="ko-KR"/>
                  </w:rPr>
                  <w:t>사람</w:t>
                </w:r>
                <w:r w:rsidR="00040621" w:rsidRPr="00040621">
                  <w:rPr>
                    <w:rFonts w:ascii="맑은 고딕" w:hAnsi="맑은 고딕"/>
                    <w:lang w:val="ko-KR" w:bidi="ko-KR"/>
                  </w:rPr>
                  <w:t>]</w:t>
                </w:r>
              </w:sdtContent>
            </w:sdt>
          </w:p>
        </w:tc>
        <w:bookmarkStart w:id="0" w:name="_GoBack"/>
        <w:bookmarkEnd w:id="0"/>
      </w:tr>
      <w:tr w:rsidR="00F243E8" w:rsidRPr="00040621" w14:paraId="213AFEA6" w14:textId="77777777" w:rsidTr="00040621">
        <w:trPr>
          <w:trHeight w:val="3600"/>
        </w:trPr>
        <w:tc>
          <w:tcPr>
            <w:tcW w:w="2410" w:type="dxa"/>
          </w:tcPr>
          <w:p w14:paraId="10E42356" w14:textId="77777777" w:rsidR="00F243E8" w:rsidRPr="00040621" w:rsidRDefault="00F243E8" w:rsidP="00A02A0B">
            <w:pPr>
              <w:rPr>
                <w:rFonts w:ascii="맑은 고딕" w:hAnsi="맑은 고딕"/>
              </w:rPr>
            </w:pPr>
          </w:p>
        </w:tc>
        <w:tc>
          <w:tcPr>
            <w:tcW w:w="2219" w:type="dxa"/>
            <w:vAlign w:val="center"/>
          </w:tcPr>
          <w:p w14:paraId="0D0037D5" w14:textId="77777777" w:rsidR="00F243E8" w:rsidRPr="00040621" w:rsidRDefault="00F243E8" w:rsidP="00F243E8">
            <w:pPr>
              <w:pStyle w:val="a6"/>
              <w:rPr>
                <w:rFonts w:ascii="맑은 고딕" w:hAnsi="맑은 고딕"/>
              </w:rPr>
            </w:pPr>
            <w:r w:rsidRPr="00040621">
              <w:rPr>
                <w:rFonts w:ascii="맑은 고딕" w:hAnsi="맑은 고딕"/>
                <w:b/>
                <w:sz w:val="28"/>
                <w:szCs w:val="28"/>
                <w:lang w:val="ko-KR" w:bidi="ko-KR"/>
              </w:rPr>
              <w:t>받는 사람:</w:t>
            </w:r>
            <w:r w:rsidRPr="00040621">
              <w:rPr>
                <w:rFonts w:ascii="맑은 고딕" w:hAnsi="맑은 고딕"/>
                <w:lang w:val="ko-KR" w:bidi="ko-KR"/>
              </w:rPr>
              <w:br/>
            </w:r>
            <w:sdt>
              <w:sdtPr>
                <w:rPr>
                  <w:rFonts w:ascii="맑은 고딕" w:hAnsi="맑은 고딕"/>
                </w:rPr>
                <w:id w:val="1310977798"/>
                <w:placeholder>
                  <w:docPart w:val="1D88011D71A44205A08CF8EE7AA67C36"/>
                </w:placeholder>
                <w:showingPlcHdr/>
                <w15:appearance w15:val="hidden"/>
              </w:sdtPr>
              <w:sdtEndPr/>
              <w:sdtContent>
                <w:r w:rsidRPr="00040621">
                  <w:rPr>
                    <w:rFonts w:ascii="맑은 고딕" w:hAnsi="맑은 고딕"/>
                    <w:lang w:val="ko-KR" w:bidi="ko-KR"/>
                  </w:rPr>
                  <w:t>[받는 사람]</w:t>
                </w:r>
              </w:sdtContent>
            </w:sdt>
          </w:p>
          <w:p w14:paraId="1B2C64CC" w14:textId="01726749" w:rsidR="00F243E8" w:rsidRPr="00040621" w:rsidRDefault="00F243E8" w:rsidP="005C436E">
            <w:pPr>
              <w:rPr>
                <w:rFonts w:ascii="맑은 고딕" w:hAnsi="맑은 고딕"/>
              </w:rPr>
            </w:pPr>
            <w:r w:rsidRPr="00040621">
              <w:rPr>
                <w:rFonts w:ascii="맑은 고딕" w:hAnsi="맑은 고딕"/>
                <w:b/>
                <w:sz w:val="28"/>
                <w:szCs w:val="28"/>
                <w:lang w:val="ko-KR" w:bidi="ko-KR"/>
              </w:rPr>
              <w:t>보내는 사람:</w:t>
            </w:r>
            <w:r w:rsidRPr="00040621">
              <w:rPr>
                <w:rFonts w:ascii="맑은 고딕" w:hAnsi="맑은 고딕"/>
                <w:lang w:val="ko-KR" w:bidi="ko-KR"/>
              </w:rPr>
              <w:br/>
            </w:r>
            <w:sdt>
              <w:sdtPr>
                <w:rPr>
                  <w:rFonts w:ascii="맑은 고딕" w:hAnsi="맑은 고딕"/>
                </w:rPr>
                <w:alias w:val="보내는 사람"/>
                <w:tag w:val="보내는 사람"/>
                <w:id w:val="-669866314"/>
                <w:placeholder>
                  <w:docPart w:val="2EBC6B72C0974A6CB51A38F5BBA52AF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040621" w:rsidRPr="00040621">
                  <w:rPr>
                    <w:rFonts w:ascii="맑은 고딕" w:hAnsi="맑은 고딕"/>
                    <w:lang w:val="ko-KR" w:bidi="ko-KR"/>
                  </w:rPr>
                  <w:t>[</w:t>
                </w:r>
                <w:r w:rsidR="00040621" w:rsidRPr="00040621">
                  <w:rPr>
                    <w:rFonts w:ascii="맑은 고딕" w:hAnsi="맑은 고딕" w:cs="바탕" w:hint="eastAsia"/>
                    <w:lang w:val="ko-KR" w:bidi="ko-KR"/>
                  </w:rPr>
                  <w:t>보내는</w:t>
                </w:r>
                <w:r w:rsidR="00040621" w:rsidRPr="00040621">
                  <w:rPr>
                    <w:rFonts w:ascii="맑은 고딕" w:hAnsi="맑은 고딕"/>
                    <w:lang w:val="ko-KR" w:bidi="ko-KR"/>
                  </w:rPr>
                  <w:t xml:space="preserve"> </w:t>
                </w:r>
                <w:r w:rsidR="00040621" w:rsidRPr="00040621">
                  <w:rPr>
                    <w:rFonts w:ascii="맑은 고딕" w:hAnsi="맑은 고딕" w:cs="바탕" w:hint="eastAsia"/>
                    <w:lang w:val="ko-KR" w:bidi="ko-KR"/>
                  </w:rPr>
                  <w:t>사람</w:t>
                </w:r>
                <w:r w:rsidR="00040621" w:rsidRPr="00040621">
                  <w:rPr>
                    <w:rFonts w:ascii="맑은 고딕" w:hAnsi="맑은 고딕"/>
                    <w:lang w:val="ko-KR" w:bidi="ko-KR"/>
                  </w:rPr>
                  <w:t>]</w:t>
                </w:r>
              </w:sdtContent>
            </w:sdt>
          </w:p>
        </w:tc>
        <w:tc>
          <w:tcPr>
            <w:tcW w:w="3168" w:type="dxa"/>
          </w:tcPr>
          <w:p w14:paraId="1123B5B0" w14:textId="77777777" w:rsidR="00F243E8" w:rsidRPr="00040621" w:rsidRDefault="00F243E8" w:rsidP="00A02A0B">
            <w:pPr>
              <w:rPr>
                <w:rFonts w:ascii="맑은 고딕" w:hAnsi="맑은 고딕"/>
              </w:rPr>
            </w:pPr>
          </w:p>
        </w:tc>
        <w:tc>
          <w:tcPr>
            <w:tcW w:w="2307" w:type="dxa"/>
            <w:vAlign w:val="center"/>
          </w:tcPr>
          <w:p w14:paraId="7954ADE6" w14:textId="77777777" w:rsidR="00F243E8" w:rsidRPr="00040621" w:rsidRDefault="00F243E8" w:rsidP="00F243E8">
            <w:pPr>
              <w:pStyle w:val="a6"/>
              <w:rPr>
                <w:rFonts w:ascii="맑은 고딕" w:hAnsi="맑은 고딕"/>
              </w:rPr>
            </w:pPr>
            <w:r w:rsidRPr="00040621">
              <w:rPr>
                <w:rFonts w:ascii="맑은 고딕" w:hAnsi="맑은 고딕"/>
                <w:b/>
                <w:sz w:val="28"/>
                <w:szCs w:val="28"/>
                <w:lang w:val="ko-KR" w:bidi="ko-KR"/>
              </w:rPr>
              <w:t>받는 사람:</w:t>
            </w:r>
            <w:r w:rsidRPr="00040621">
              <w:rPr>
                <w:rFonts w:ascii="맑은 고딕" w:hAnsi="맑은 고딕"/>
                <w:lang w:val="ko-KR" w:bidi="ko-KR"/>
              </w:rPr>
              <w:br/>
            </w:r>
            <w:sdt>
              <w:sdtPr>
                <w:rPr>
                  <w:rFonts w:ascii="맑은 고딕" w:hAnsi="맑은 고딕"/>
                </w:rPr>
                <w:id w:val="-1109274169"/>
                <w:placeholder>
                  <w:docPart w:val="CE0A22340EB2492686844306ADDB8026"/>
                </w:placeholder>
                <w:showingPlcHdr/>
                <w15:appearance w15:val="hidden"/>
              </w:sdtPr>
              <w:sdtEndPr/>
              <w:sdtContent>
                <w:r w:rsidRPr="00040621">
                  <w:rPr>
                    <w:rFonts w:ascii="맑은 고딕" w:hAnsi="맑은 고딕"/>
                    <w:lang w:val="ko-KR" w:bidi="ko-KR"/>
                  </w:rPr>
                  <w:t>[받는 사람]</w:t>
                </w:r>
              </w:sdtContent>
            </w:sdt>
          </w:p>
          <w:p w14:paraId="21FDD0AB" w14:textId="155A0AF5" w:rsidR="00F243E8" w:rsidRPr="00040621" w:rsidRDefault="00F243E8" w:rsidP="00F243E8">
            <w:pPr>
              <w:rPr>
                <w:rFonts w:ascii="맑은 고딕" w:hAnsi="맑은 고딕"/>
              </w:rPr>
            </w:pPr>
            <w:r w:rsidRPr="00040621">
              <w:rPr>
                <w:rFonts w:ascii="맑은 고딕" w:hAnsi="맑은 고딕"/>
                <w:b/>
                <w:sz w:val="28"/>
                <w:szCs w:val="28"/>
                <w:lang w:val="ko-KR" w:bidi="ko-KR"/>
              </w:rPr>
              <w:t>보내는 사람:</w:t>
            </w:r>
            <w:r w:rsidRPr="00040621">
              <w:rPr>
                <w:rFonts w:ascii="맑은 고딕" w:hAnsi="맑은 고딕"/>
                <w:sz w:val="21"/>
                <w:szCs w:val="21"/>
                <w:lang w:val="ko-KR" w:bidi="ko-KR"/>
              </w:rPr>
              <w:br/>
            </w:r>
            <w:sdt>
              <w:sdtPr>
                <w:rPr>
                  <w:rFonts w:ascii="맑은 고딕" w:hAnsi="맑은 고딕"/>
                </w:rPr>
                <w:alias w:val="보내는 사람"/>
                <w:tag w:val="보내는 사람"/>
                <w:id w:val="-752967213"/>
                <w:placeholder>
                  <w:docPart w:val="BC8A07C5ECC944F1AA085E6ECF470CA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040621" w:rsidRPr="00040621">
                  <w:rPr>
                    <w:rFonts w:ascii="맑은 고딕" w:hAnsi="맑은 고딕"/>
                    <w:lang w:val="ko-KR" w:bidi="ko-KR"/>
                  </w:rPr>
                  <w:t>[</w:t>
                </w:r>
                <w:r w:rsidR="00040621" w:rsidRPr="00040621">
                  <w:rPr>
                    <w:rFonts w:ascii="맑은 고딕" w:hAnsi="맑은 고딕" w:cs="바탕" w:hint="eastAsia"/>
                    <w:lang w:val="ko-KR" w:bidi="ko-KR"/>
                  </w:rPr>
                  <w:t>보내는</w:t>
                </w:r>
                <w:r w:rsidR="00040621" w:rsidRPr="00040621">
                  <w:rPr>
                    <w:rFonts w:ascii="맑은 고딕" w:hAnsi="맑은 고딕"/>
                    <w:lang w:val="ko-KR" w:bidi="ko-KR"/>
                  </w:rPr>
                  <w:t xml:space="preserve"> </w:t>
                </w:r>
                <w:r w:rsidR="00040621" w:rsidRPr="00040621">
                  <w:rPr>
                    <w:rFonts w:ascii="맑은 고딕" w:hAnsi="맑은 고딕" w:cs="바탕" w:hint="eastAsia"/>
                    <w:lang w:val="ko-KR" w:bidi="ko-KR"/>
                  </w:rPr>
                  <w:t>사람</w:t>
                </w:r>
                <w:r w:rsidR="00040621" w:rsidRPr="00040621">
                  <w:rPr>
                    <w:rFonts w:ascii="맑은 고딕" w:hAnsi="맑은 고딕"/>
                    <w:lang w:val="ko-KR" w:bidi="ko-KR"/>
                  </w:rPr>
                  <w:t>]</w:t>
                </w:r>
              </w:sdtContent>
            </w:sdt>
          </w:p>
        </w:tc>
      </w:tr>
      <w:tr w:rsidR="001B44FD" w:rsidRPr="00040621" w14:paraId="7C1A852E" w14:textId="77777777" w:rsidTr="00040621">
        <w:trPr>
          <w:trHeight w:val="3600"/>
        </w:trPr>
        <w:tc>
          <w:tcPr>
            <w:tcW w:w="2410" w:type="dxa"/>
          </w:tcPr>
          <w:p w14:paraId="4A897DBE" w14:textId="77777777" w:rsidR="001B44FD" w:rsidRPr="00040621" w:rsidRDefault="001B44FD" w:rsidP="00A02A0B">
            <w:pPr>
              <w:rPr>
                <w:rFonts w:ascii="맑은 고딕" w:hAnsi="맑은 고딕"/>
              </w:rPr>
            </w:pPr>
          </w:p>
        </w:tc>
        <w:tc>
          <w:tcPr>
            <w:tcW w:w="2219" w:type="dxa"/>
            <w:vAlign w:val="center"/>
          </w:tcPr>
          <w:p w14:paraId="155688D9" w14:textId="77777777" w:rsidR="00F243E8" w:rsidRPr="00040621" w:rsidRDefault="00F243E8" w:rsidP="00F243E8">
            <w:pPr>
              <w:pStyle w:val="a6"/>
              <w:rPr>
                <w:rFonts w:ascii="맑은 고딕" w:hAnsi="맑은 고딕"/>
              </w:rPr>
            </w:pPr>
            <w:r w:rsidRPr="00040621">
              <w:rPr>
                <w:rFonts w:ascii="맑은 고딕" w:hAnsi="맑은 고딕"/>
                <w:b/>
                <w:sz w:val="28"/>
                <w:szCs w:val="28"/>
                <w:lang w:val="ko-KR" w:bidi="ko-KR"/>
              </w:rPr>
              <w:t>받는 사람:</w:t>
            </w:r>
            <w:r w:rsidRPr="00040621">
              <w:rPr>
                <w:rFonts w:ascii="맑은 고딕" w:hAnsi="맑은 고딕"/>
                <w:lang w:val="ko-KR" w:bidi="ko-KR"/>
              </w:rPr>
              <w:br/>
            </w:r>
            <w:sdt>
              <w:sdtPr>
                <w:rPr>
                  <w:rFonts w:ascii="맑은 고딕" w:hAnsi="맑은 고딕"/>
                </w:rPr>
                <w:id w:val="-1696688232"/>
                <w:placeholder>
                  <w:docPart w:val="F80C4910E2F54F69B537B37167A017F3"/>
                </w:placeholder>
                <w:showingPlcHdr/>
                <w15:appearance w15:val="hidden"/>
              </w:sdtPr>
              <w:sdtEndPr/>
              <w:sdtContent>
                <w:r w:rsidRPr="00040621">
                  <w:rPr>
                    <w:rFonts w:ascii="맑은 고딕" w:hAnsi="맑은 고딕"/>
                    <w:lang w:val="ko-KR" w:bidi="ko-KR"/>
                  </w:rPr>
                  <w:t>[받는 사람]</w:t>
                </w:r>
              </w:sdtContent>
            </w:sdt>
          </w:p>
          <w:p w14:paraId="17A9B845" w14:textId="3F2F816A" w:rsidR="001B44FD" w:rsidRPr="00040621" w:rsidRDefault="00F243E8" w:rsidP="00F243E8">
            <w:pPr>
              <w:rPr>
                <w:rFonts w:ascii="맑은 고딕" w:hAnsi="맑은 고딕"/>
              </w:rPr>
            </w:pPr>
            <w:r w:rsidRPr="00040621">
              <w:rPr>
                <w:rFonts w:ascii="맑은 고딕" w:hAnsi="맑은 고딕"/>
                <w:b/>
                <w:sz w:val="28"/>
                <w:szCs w:val="28"/>
                <w:lang w:val="ko-KR" w:bidi="ko-KR"/>
              </w:rPr>
              <w:t>보내는 사람:</w:t>
            </w:r>
            <w:r w:rsidRPr="00040621">
              <w:rPr>
                <w:rFonts w:ascii="맑은 고딕" w:hAnsi="맑은 고딕"/>
                <w:sz w:val="21"/>
                <w:szCs w:val="21"/>
                <w:lang w:val="ko-KR" w:bidi="ko-KR"/>
              </w:rPr>
              <w:br/>
            </w:r>
            <w:sdt>
              <w:sdtPr>
                <w:rPr>
                  <w:rFonts w:ascii="맑은 고딕" w:hAnsi="맑은 고딕"/>
                </w:rPr>
                <w:alias w:val="보내는 사람"/>
                <w:tag w:val="보내는 사람"/>
                <w:id w:val="424533443"/>
                <w:placeholder>
                  <w:docPart w:val="52CE811A199E4436ABF44DB144F8776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040621" w:rsidRPr="00040621">
                  <w:rPr>
                    <w:rFonts w:ascii="맑은 고딕" w:hAnsi="맑은 고딕"/>
                    <w:lang w:val="ko-KR" w:bidi="ko-KR"/>
                  </w:rPr>
                  <w:t>[</w:t>
                </w:r>
                <w:r w:rsidR="00040621" w:rsidRPr="00040621">
                  <w:rPr>
                    <w:rFonts w:ascii="맑은 고딕" w:hAnsi="맑은 고딕" w:cs="바탕" w:hint="eastAsia"/>
                    <w:lang w:val="ko-KR" w:bidi="ko-KR"/>
                  </w:rPr>
                  <w:t>보내는</w:t>
                </w:r>
                <w:r w:rsidR="00040621" w:rsidRPr="00040621">
                  <w:rPr>
                    <w:rFonts w:ascii="맑은 고딕" w:hAnsi="맑은 고딕"/>
                    <w:lang w:val="ko-KR" w:bidi="ko-KR"/>
                  </w:rPr>
                  <w:t xml:space="preserve"> </w:t>
                </w:r>
                <w:r w:rsidR="00040621" w:rsidRPr="00040621">
                  <w:rPr>
                    <w:rFonts w:ascii="맑은 고딕" w:hAnsi="맑은 고딕" w:cs="바탕" w:hint="eastAsia"/>
                    <w:lang w:val="ko-KR" w:bidi="ko-KR"/>
                  </w:rPr>
                  <w:t>사람</w:t>
                </w:r>
                <w:r w:rsidR="00040621" w:rsidRPr="00040621">
                  <w:rPr>
                    <w:rFonts w:ascii="맑은 고딕" w:hAnsi="맑은 고딕"/>
                    <w:lang w:val="ko-KR" w:bidi="ko-KR"/>
                  </w:rPr>
                  <w:t>]</w:t>
                </w:r>
              </w:sdtContent>
            </w:sdt>
          </w:p>
        </w:tc>
        <w:tc>
          <w:tcPr>
            <w:tcW w:w="3168" w:type="dxa"/>
          </w:tcPr>
          <w:p w14:paraId="650EE52A" w14:textId="77777777" w:rsidR="001B44FD" w:rsidRPr="00040621" w:rsidRDefault="001B44FD" w:rsidP="00A02A0B">
            <w:pPr>
              <w:rPr>
                <w:rFonts w:ascii="맑은 고딕" w:hAnsi="맑은 고딕"/>
              </w:rPr>
            </w:pPr>
          </w:p>
        </w:tc>
        <w:tc>
          <w:tcPr>
            <w:tcW w:w="2307" w:type="dxa"/>
            <w:vAlign w:val="center"/>
          </w:tcPr>
          <w:p w14:paraId="6CDB17E2" w14:textId="77777777" w:rsidR="00F243E8" w:rsidRPr="00040621" w:rsidRDefault="00F243E8" w:rsidP="00F243E8">
            <w:pPr>
              <w:pStyle w:val="a6"/>
              <w:rPr>
                <w:rFonts w:ascii="맑은 고딕" w:hAnsi="맑은 고딕"/>
              </w:rPr>
            </w:pPr>
            <w:r w:rsidRPr="00040621">
              <w:rPr>
                <w:rFonts w:ascii="맑은 고딕" w:hAnsi="맑은 고딕"/>
                <w:b/>
                <w:sz w:val="28"/>
                <w:szCs w:val="28"/>
                <w:lang w:val="ko-KR" w:bidi="ko-KR"/>
              </w:rPr>
              <w:t>받는 사람:</w:t>
            </w:r>
            <w:r w:rsidRPr="00040621">
              <w:rPr>
                <w:rFonts w:ascii="맑은 고딕" w:hAnsi="맑은 고딕"/>
                <w:lang w:val="ko-KR" w:bidi="ko-KR"/>
              </w:rPr>
              <w:br/>
            </w:r>
            <w:sdt>
              <w:sdtPr>
                <w:rPr>
                  <w:rFonts w:ascii="맑은 고딕" w:hAnsi="맑은 고딕"/>
                </w:rPr>
                <w:id w:val="-1283715155"/>
                <w:placeholder>
                  <w:docPart w:val="C7A258B6F2B64CCC9CA01247EB2A496C"/>
                </w:placeholder>
                <w:showingPlcHdr/>
                <w15:appearance w15:val="hidden"/>
              </w:sdtPr>
              <w:sdtEndPr/>
              <w:sdtContent>
                <w:r w:rsidRPr="00040621">
                  <w:rPr>
                    <w:rFonts w:ascii="맑은 고딕" w:hAnsi="맑은 고딕"/>
                    <w:lang w:val="ko-KR" w:bidi="ko-KR"/>
                  </w:rPr>
                  <w:t>[받는 사람]</w:t>
                </w:r>
              </w:sdtContent>
            </w:sdt>
          </w:p>
          <w:p w14:paraId="077A5BA5" w14:textId="40E0FBBB" w:rsidR="001B44FD" w:rsidRPr="00040621" w:rsidRDefault="00F243E8" w:rsidP="00F243E8">
            <w:pPr>
              <w:rPr>
                <w:rFonts w:ascii="맑은 고딕" w:hAnsi="맑은 고딕"/>
              </w:rPr>
            </w:pPr>
            <w:r w:rsidRPr="00040621">
              <w:rPr>
                <w:rFonts w:ascii="맑은 고딕" w:hAnsi="맑은 고딕"/>
                <w:b/>
                <w:sz w:val="28"/>
                <w:szCs w:val="28"/>
                <w:lang w:val="ko-KR" w:bidi="ko-KR"/>
              </w:rPr>
              <w:t>보내는 사람:</w:t>
            </w:r>
            <w:r w:rsidRPr="00040621">
              <w:rPr>
                <w:rFonts w:ascii="맑은 고딕" w:hAnsi="맑은 고딕"/>
                <w:sz w:val="21"/>
                <w:szCs w:val="21"/>
                <w:lang w:val="ko-KR" w:bidi="ko-KR"/>
              </w:rPr>
              <w:br/>
            </w:r>
            <w:sdt>
              <w:sdtPr>
                <w:rPr>
                  <w:rFonts w:ascii="맑은 고딕" w:hAnsi="맑은 고딕"/>
                </w:rPr>
                <w:alias w:val="보내는 사람"/>
                <w:tag w:val="보내는 사람"/>
                <w:id w:val="-983694707"/>
                <w:placeholder>
                  <w:docPart w:val="BF46F31318C240AFA27A5D43E1321D4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040621" w:rsidRPr="00040621">
                  <w:rPr>
                    <w:rFonts w:ascii="맑은 고딕" w:hAnsi="맑은 고딕"/>
                    <w:lang w:val="ko-KR" w:bidi="ko-KR"/>
                  </w:rPr>
                  <w:t>[</w:t>
                </w:r>
                <w:r w:rsidR="00040621" w:rsidRPr="00040621">
                  <w:rPr>
                    <w:rFonts w:ascii="맑은 고딕" w:hAnsi="맑은 고딕" w:cs="바탕" w:hint="eastAsia"/>
                    <w:lang w:val="ko-KR" w:bidi="ko-KR"/>
                  </w:rPr>
                  <w:t>보내는</w:t>
                </w:r>
                <w:r w:rsidR="00040621" w:rsidRPr="00040621">
                  <w:rPr>
                    <w:rFonts w:ascii="맑은 고딕" w:hAnsi="맑은 고딕"/>
                    <w:lang w:val="ko-KR" w:bidi="ko-KR"/>
                  </w:rPr>
                  <w:t xml:space="preserve"> </w:t>
                </w:r>
                <w:r w:rsidR="00040621" w:rsidRPr="00040621">
                  <w:rPr>
                    <w:rFonts w:ascii="맑은 고딕" w:hAnsi="맑은 고딕" w:cs="바탕" w:hint="eastAsia"/>
                    <w:lang w:val="ko-KR" w:bidi="ko-KR"/>
                  </w:rPr>
                  <w:t>사람</w:t>
                </w:r>
                <w:r w:rsidR="00040621" w:rsidRPr="00040621">
                  <w:rPr>
                    <w:rFonts w:ascii="맑은 고딕" w:hAnsi="맑은 고딕"/>
                    <w:lang w:val="ko-KR" w:bidi="ko-KR"/>
                  </w:rPr>
                  <w:t>]</w:t>
                </w:r>
              </w:sdtContent>
            </w:sdt>
          </w:p>
        </w:tc>
      </w:tr>
      <w:tr w:rsidR="00F243E8" w:rsidRPr="00040621" w14:paraId="7377E268" w14:textId="77777777" w:rsidTr="00040621">
        <w:trPr>
          <w:trHeight w:val="3456"/>
        </w:trPr>
        <w:tc>
          <w:tcPr>
            <w:tcW w:w="2410" w:type="dxa"/>
          </w:tcPr>
          <w:p w14:paraId="3197B67B" w14:textId="77777777" w:rsidR="00F243E8" w:rsidRPr="00040621" w:rsidRDefault="00F243E8" w:rsidP="00A02A0B">
            <w:pPr>
              <w:rPr>
                <w:rFonts w:ascii="맑은 고딕" w:hAnsi="맑은 고딕"/>
              </w:rPr>
            </w:pPr>
          </w:p>
        </w:tc>
        <w:tc>
          <w:tcPr>
            <w:tcW w:w="2219" w:type="dxa"/>
            <w:vAlign w:val="center"/>
          </w:tcPr>
          <w:p w14:paraId="3D152394" w14:textId="77777777" w:rsidR="00F243E8" w:rsidRPr="00040621" w:rsidRDefault="00F243E8" w:rsidP="00F243E8">
            <w:pPr>
              <w:pStyle w:val="a6"/>
              <w:rPr>
                <w:rFonts w:ascii="맑은 고딕" w:hAnsi="맑은 고딕"/>
              </w:rPr>
            </w:pPr>
            <w:r w:rsidRPr="00040621">
              <w:rPr>
                <w:rFonts w:ascii="맑은 고딕" w:hAnsi="맑은 고딕"/>
                <w:b/>
                <w:sz w:val="28"/>
                <w:szCs w:val="28"/>
                <w:lang w:val="ko-KR" w:bidi="ko-KR"/>
              </w:rPr>
              <w:t>받는 사람:</w:t>
            </w:r>
            <w:r w:rsidRPr="00040621">
              <w:rPr>
                <w:rFonts w:ascii="맑은 고딕" w:hAnsi="맑은 고딕"/>
                <w:lang w:val="ko-KR" w:bidi="ko-KR"/>
              </w:rPr>
              <w:br/>
            </w:r>
            <w:sdt>
              <w:sdtPr>
                <w:rPr>
                  <w:rFonts w:ascii="맑은 고딕" w:hAnsi="맑은 고딕"/>
                </w:rPr>
                <w:id w:val="270675476"/>
                <w:placeholder>
                  <w:docPart w:val="B35B54DED99341F58F5D1B77D6C14672"/>
                </w:placeholder>
                <w:showingPlcHdr/>
                <w15:appearance w15:val="hidden"/>
              </w:sdtPr>
              <w:sdtEndPr/>
              <w:sdtContent>
                <w:r w:rsidRPr="00040621">
                  <w:rPr>
                    <w:rFonts w:ascii="맑은 고딕" w:hAnsi="맑은 고딕"/>
                    <w:lang w:val="ko-KR" w:bidi="ko-KR"/>
                  </w:rPr>
                  <w:t>[받는 사람]</w:t>
                </w:r>
              </w:sdtContent>
            </w:sdt>
          </w:p>
          <w:p w14:paraId="24404B40" w14:textId="044B1F8C" w:rsidR="00F243E8" w:rsidRPr="00040621" w:rsidRDefault="00F243E8" w:rsidP="00F243E8">
            <w:pPr>
              <w:rPr>
                <w:rFonts w:ascii="맑은 고딕" w:hAnsi="맑은 고딕"/>
              </w:rPr>
            </w:pPr>
            <w:r w:rsidRPr="00040621">
              <w:rPr>
                <w:rFonts w:ascii="맑은 고딕" w:hAnsi="맑은 고딕"/>
                <w:b/>
                <w:sz w:val="28"/>
                <w:szCs w:val="28"/>
                <w:lang w:val="ko-KR" w:bidi="ko-KR"/>
              </w:rPr>
              <w:t>보내는 사람:</w:t>
            </w:r>
            <w:r w:rsidRPr="00040621">
              <w:rPr>
                <w:rFonts w:ascii="맑은 고딕" w:hAnsi="맑은 고딕"/>
                <w:sz w:val="21"/>
                <w:szCs w:val="21"/>
                <w:lang w:val="ko-KR" w:bidi="ko-KR"/>
              </w:rPr>
              <w:br/>
            </w:r>
            <w:sdt>
              <w:sdtPr>
                <w:rPr>
                  <w:rFonts w:ascii="맑은 고딕" w:hAnsi="맑은 고딕"/>
                </w:rPr>
                <w:alias w:val="보내는 사람"/>
                <w:tag w:val="보내는 사람"/>
                <w:id w:val="-1987543058"/>
                <w:placeholder>
                  <w:docPart w:val="0D5913264EC94FC082AC9ADCBBDA0D2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040621" w:rsidRPr="00040621">
                  <w:rPr>
                    <w:rFonts w:ascii="맑은 고딕" w:hAnsi="맑은 고딕"/>
                    <w:lang w:val="ko-KR" w:bidi="ko-KR"/>
                  </w:rPr>
                  <w:t>[</w:t>
                </w:r>
                <w:r w:rsidR="00040621" w:rsidRPr="00040621">
                  <w:rPr>
                    <w:rFonts w:ascii="맑은 고딕" w:hAnsi="맑은 고딕" w:cs="바탕" w:hint="eastAsia"/>
                    <w:lang w:val="ko-KR" w:bidi="ko-KR"/>
                  </w:rPr>
                  <w:t>보내는</w:t>
                </w:r>
                <w:r w:rsidR="00040621" w:rsidRPr="00040621">
                  <w:rPr>
                    <w:rFonts w:ascii="맑은 고딕" w:hAnsi="맑은 고딕"/>
                    <w:lang w:val="ko-KR" w:bidi="ko-KR"/>
                  </w:rPr>
                  <w:t xml:space="preserve"> </w:t>
                </w:r>
                <w:r w:rsidR="00040621" w:rsidRPr="00040621">
                  <w:rPr>
                    <w:rFonts w:ascii="맑은 고딕" w:hAnsi="맑은 고딕" w:cs="바탕" w:hint="eastAsia"/>
                    <w:lang w:val="ko-KR" w:bidi="ko-KR"/>
                  </w:rPr>
                  <w:t>사람</w:t>
                </w:r>
                <w:r w:rsidR="00040621" w:rsidRPr="00040621">
                  <w:rPr>
                    <w:rFonts w:ascii="맑은 고딕" w:hAnsi="맑은 고딕"/>
                    <w:lang w:val="ko-KR" w:bidi="ko-KR"/>
                  </w:rPr>
                  <w:t>]</w:t>
                </w:r>
              </w:sdtContent>
            </w:sdt>
          </w:p>
        </w:tc>
        <w:tc>
          <w:tcPr>
            <w:tcW w:w="3168" w:type="dxa"/>
          </w:tcPr>
          <w:p w14:paraId="5193A36D" w14:textId="77777777" w:rsidR="00F243E8" w:rsidRPr="00040621" w:rsidRDefault="00F243E8" w:rsidP="00A02A0B">
            <w:pPr>
              <w:rPr>
                <w:rFonts w:ascii="맑은 고딕" w:hAnsi="맑은 고딕"/>
              </w:rPr>
            </w:pPr>
          </w:p>
        </w:tc>
        <w:tc>
          <w:tcPr>
            <w:tcW w:w="2307" w:type="dxa"/>
            <w:vAlign w:val="center"/>
          </w:tcPr>
          <w:p w14:paraId="3946172B" w14:textId="77777777" w:rsidR="00F243E8" w:rsidRPr="00040621" w:rsidRDefault="00F243E8" w:rsidP="00F243E8">
            <w:pPr>
              <w:pStyle w:val="a6"/>
              <w:rPr>
                <w:rFonts w:ascii="맑은 고딕" w:hAnsi="맑은 고딕"/>
              </w:rPr>
            </w:pPr>
            <w:r w:rsidRPr="00040621">
              <w:rPr>
                <w:rFonts w:ascii="맑은 고딕" w:hAnsi="맑은 고딕"/>
                <w:b/>
                <w:sz w:val="28"/>
                <w:szCs w:val="28"/>
                <w:lang w:val="ko-KR" w:bidi="ko-KR"/>
              </w:rPr>
              <w:t>받는 사람:</w:t>
            </w:r>
            <w:r w:rsidRPr="00040621">
              <w:rPr>
                <w:rFonts w:ascii="맑은 고딕" w:hAnsi="맑은 고딕"/>
                <w:lang w:val="ko-KR" w:bidi="ko-KR"/>
              </w:rPr>
              <w:br/>
            </w:r>
            <w:sdt>
              <w:sdtPr>
                <w:rPr>
                  <w:rFonts w:ascii="맑은 고딕" w:hAnsi="맑은 고딕"/>
                </w:rPr>
                <w:id w:val="853086674"/>
                <w:placeholder>
                  <w:docPart w:val="F9744DAAAD824DED8BCBE9C92C8E0651"/>
                </w:placeholder>
                <w:showingPlcHdr/>
                <w15:appearance w15:val="hidden"/>
              </w:sdtPr>
              <w:sdtEndPr/>
              <w:sdtContent>
                <w:r w:rsidRPr="00040621">
                  <w:rPr>
                    <w:rFonts w:ascii="맑은 고딕" w:hAnsi="맑은 고딕"/>
                    <w:lang w:val="ko-KR" w:bidi="ko-KR"/>
                  </w:rPr>
                  <w:t>[받는 사람]</w:t>
                </w:r>
              </w:sdtContent>
            </w:sdt>
          </w:p>
          <w:p w14:paraId="27F169E3" w14:textId="48A3F533" w:rsidR="00F243E8" w:rsidRPr="00040621" w:rsidRDefault="00F243E8" w:rsidP="00F243E8">
            <w:pPr>
              <w:rPr>
                <w:rFonts w:ascii="맑은 고딕" w:hAnsi="맑은 고딕"/>
              </w:rPr>
            </w:pPr>
            <w:r w:rsidRPr="00040621">
              <w:rPr>
                <w:rFonts w:ascii="맑은 고딕" w:hAnsi="맑은 고딕"/>
                <w:b/>
                <w:sz w:val="28"/>
                <w:szCs w:val="28"/>
                <w:lang w:val="ko-KR" w:bidi="ko-KR"/>
              </w:rPr>
              <w:t>보내는 사람:</w:t>
            </w:r>
            <w:r w:rsidRPr="00040621">
              <w:rPr>
                <w:rFonts w:ascii="맑은 고딕" w:hAnsi="맑은 고딕"/>
                <w:sz w:val="21"/>
                <w:szCs w:val="21"/>
                <w:lang w:val="ko-KR" w:bidi="ko-KR"/>
              </w:rPr>
              <w:br/>
            </w:r>
            <w:sdt>
              <w:sdtPr>
                <w:rPr>
                  <w:rFonts w:ascii="맑은 고딕" w:hAnsi="맑은 고딕"/>
                </w:rPr>
                <w:alias w:val="보내는 사람"/>
                <w:tag w:val="보내는 사람"/>
                <w:id w:val="1739054356"/>
                <w:placeholder>
                  <w:docPart w:val="C9D4E3B40E9F4953A55B91B5FE49027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040621" w:rsidRPr="00040621">
                  <w:rPr>
                    <w:rFonts w:ascii="맑은 고딕" w:hAnsi="맑은 고딕"/>
                    <w:lang w:val="ko-KR" w:bidi="ko-KR"/>
                  </w:rPr>
                  <w:t>[</w:t>
                </w:r>
                <w:r w:rsidR="00040621" w:rsidRPr="00040621">
                  <w:rPr>
                    <w:rFonts w:ascii="맑은 고딕" w:hAnsi="맑은 고딕" w:cs="바탕" w:hint="eastAsia"/>
                    <w:lang w:val="ko-KR" w:bidi="ko-KR"/>
                  </w:rPr>
                  <w:t>보내는</w:t>
                </w:r>
                <w:r w:rsidR="00040621" w:rsidRPr="00040621">
                  <w:rPr>
                    <w:rFonts w:ascii="맑은 고딕" w:hAnsi="맑은 고딕"/>
                    <w:lang w:val="ko-KR" w:bidi="ko-KR"/>
                  </w:rPr>
                  <w:t xml:space="preserve"> </w:t>
                </w:r>
                <w:r w:rsidR="00040621" w:rsidRPr="00040621">
                  <w:rPr>
                    <w:rFonts w:ascii="맑은 고딕" w:hAnsi="맑은 고딕" w:cs="바탕" w:hint="eastAsia"/>
                    <w:lang w:val="ko-KR" w:bidi="ko-KR"/>
                  </w:rPr>
                  <w:t>사람</w:t>
                </w:r>
                <w:r w:rsidR="00040621" w:rsidRPr="00040621">
                  <w:rPr>
                    <w:rFonts w:ascii="맑은 고딕" w:hAnsi="맑은 고딕"/>
                    <w:lang w:val="ko-KR" w:bidi="ko-KR"/>
                  </w:rPr>
                  <w:t>]</w:t>
                </w:r>
              </w:sdtContent>
            </w:sdt>
          </w:p>
        </w:tc>
      </w:tr>
    </w:tbl>
    <w:p w14:paraId="62C786A4" w14:textId="2ACD83A9" w:rsidR="00005C33" w:rsidRPr="00040621" w:rsidRDefault="00005C33" w:rsidP="00F243E8">
      <w:pPr>
        <w:spacing w:after="0"/>
        <w:rPr>
          <w:rFonts w:ascii="맑은 고딕" w:hAnsi="맑은 고딕"/>
          <w:sz w:val="6"/>
        </w:rPr>
      </w:pPr>
    </w:p>
    <w:sectPr w:rsidR="00005C33" w:rsidRPr="00040621" w:rsidSect="008312E7">
      <w:headerReference w:type="default" r:id="rId10"/>
      <w:pgSz w:w="11906" w:h="16838" w:code="9"/>
      <w:pgMar w:top="806" w:right="720" w:bottom="662" w:left="110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2D81D" w14:textId="77777777" w:rsidR="002E42BB" w:rsidRDefault="002E42BB" w:rsidP="00A02A0B">
      <w:pPr>
        <w:spacing w:after="0" w:line="240" w:lineRule="auto"/>
      </w:pPr>
      <w:r>
        <w:separator/>
      </w:r>
    </w:p>
  </w:endnote>
  <w:endnote w:type="continuationSeparator" w:id="0">
    <w:p w14:paraId="1B109E7F" w14:textId="77777777" w:rsidR="002E42BB" w:rsidRDefault="002E42BB" w:rsidP="00A0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CBE9F" w14:textId="77777777" w:rsidR="002E42BB" w:rsidRDefault="002E42BB" w:rsidP="00A02A0B">
      <w:pPr>
        <w:spacing w:after="0" w:line="240" w:lineRule="auto"/>
      </w:pPr>
      <w:r>
        <w:separator/>
      </w:r>
    </w:p>
  </w:footnote>
  <w:footnote w:type="continuationSeparator" w:id="0">
    <w:p w14:paraId="688B3A53" w14:textId="77777777" w:rsidR="002E42BB" w:rsidRDefault="002E42BB" w:rsidP="00A0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E9E6" w14:textId="7DB9128B" w:rsidR="00A02A0B" w:rsidRDefault="00FB3F1D">
    <w:pPr>
      <w:pStyle w:val="a3"/>
    </w:pP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00952B6" wp14:editId="24D9F3D0">
              <wp:simplePos x="0" y="0"/>
              <wp:positionH relativeFrom="column">
                <wp:posOffset>-90382</wp:posOffset>
              </wp:positionH>
              <wp:positionV relativeFrom="paragraph">
                <wp:posOffset>503767</wp:posOffset>
              </wp:positionV>
              <wp:extent cx="6527800" cy="9059333"/>
              <wp:effectExtent l="0" t="0" r="25400" b="27940"/>
              <wp:wrapNone/>
              <wp:docPr id="114" name="그룹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7800" cy="9059333"/>
                        <a:chOff x="0" y="0"/>
                        <a:chExt cx="6527800" cy="9059333"/>
                      </a:xfrm>
                    </wpg:grpSpPr>
                    <wpg:grpSp>
                      <wpg:cNvPr id="1" name="그래픽 1" descr="장식 요소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" name="자유형: 도형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자유형: 도형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자유형: 도형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자유형: 도형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자유형: 도형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자유형: 도형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자유형: 도형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자유형: 도형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자유형: 도형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자유형: 도형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자유형: 도형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자유형: 도형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" name="그룹 14" descr="장식 요소"/>
                      <wpg:cNvGrpSpPr>
                        <a:grpSpLocks/>
                      </wpg:cNvGrpSpPr>
                      <wpg:grpSpPr bwMode="auto">
                        <a:xfrm>
                          <a:off x="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15" name="자유형: 도형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자유형: 도형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자유형: 도형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자유형: 도형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자유형: 도형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자유형: 도형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자유형: 도형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자유형: 도형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자유형: 도형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자유형: 도형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자유형: 도형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자유형: 도형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7" name="그룹 27" descr="장식 요소"/>
                      <wpg:cNvGrpSpPr>
                        <a:grpSpLocks/>
                      </wpg:cNvGrpSpPr>
                      <wpg:grpSpPr bwMode="auto">
                        <a:xfrm>
                          <a:off x="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8" name="자유형: 도형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자유형: 도형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자유형: 도형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자유형: 도형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자유형: 도형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자유형: 도형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자유형: 도형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자유형: 도형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자유형: 도형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자유형: 도형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자유형: 도형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자유형: 도형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40" name="그룹 40" descr="장식 요소"/>
                      <wpg:cNvGrpSpPr>
                        <a:grpSpLocks/>
                      </wpg:cNvGrpSpPr>
                      <wpg:grpSpPr bwMode="auto">
                        <a:xfrm>
                          <a:off x="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41" name="자유형: 도형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자유형: 도형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자유형: 도형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자유형: 도형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자유형: 도형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자유형: 도형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자유형: 도형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자유형: 도형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자유형: 도형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자유형: 도형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자유형: 도형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자유형: 도형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53" name="그룹 53" descr="장식 요소"/>
                      <wpg:cNvGrpSpPr>
                        <a:grpSpLocks/>
                      </wpg:cNvGrpSpPr>
                      <wpg:grpSpPr bwMode="auto">
                        <a:xfrm>
                          <a:off x="342900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54" name="자유형: 도형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자유형: 도형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자유형: 도형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자유형: 도형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자유형: 도형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자유형: 도형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자유형: 도형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자유형: 도형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자유형: 도형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자유형: 도형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자유형: 도형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자유형: 도형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66" name="그룹 66" descr="장식 요소"/>
                      <wpg:cNvGrpSpPr>
                        <a:grpSpLocks/>
                      </wpg:cNvGrpSpPr>
                      <wpg:grpSpPr bwMode="auto">
                        <a:xfrm>
                          <a:off x="342900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67" name="자유형: 도형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자유형: 도형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자유형: 도형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자유형: 도형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자유형: 도형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자유형: 도형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자유형: 도형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자유형: 도형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자유형: 도형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자유형: 도형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자유형: 도형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자유형: 도형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79" name="그룹 79" descr="장식 요소"/>
                      <wpg:cNvGrpSpPr>
                        <a:grpSpLocks/>
                      </wpg:cNvGrpSpPr>
                      <wpg:grpSpPr bwMode="auto">
                        <a:xfrm>
                          <a:off x="342900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80" name="자유형: 도형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자유형: 도형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자유형: 도형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자유형: 도형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자유형: 도형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자유형: 도형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자유형: 도형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자유형: 도형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자유형: 도형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자유형: 도형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자유형: 도형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자유형: 도형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2" name="그룹 92" descr="장식 요소"/>
                      <wpg:cNvGrpSpPr>
                        <a:grpSpLocks/>
                      </wpg:cNvGrpSpPr>
                      <wpg:grpSpPr bwMode="auto">
                        <a:xfrm>
                          <a:off x="342900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93" name="자유형: 도형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자유형: 도형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자유형: 도형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자유형: 도형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자유형: 도형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자유형: 도형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자유형: 도형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자유형: 도형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자유형: 도형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자유형: 도형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자유형: 도형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자유형: 도형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3" name="그룹 113"/>
                      <wpg:cNvGrpSpPr/>
                      <wpg:grpSpPr>
                        <a:xfrm>
                          <a:off x="12700" y="12700"/>
                          <a:ext cx="6515100" cy="9046633"/>
                          <a:chOff x="0" y="0"/>
                          <a:chExt cx="6515100" cy="9046633"/>
                        </a:xfrm>
                      </wpg:grpSpPr>
                      <wps:wsp>
                        <wps:cNvPr id="105" name="직사각형 105" descr="장식 요소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직사각형 106" descr="장식 요소"/>
                        <wps:cNvSpPr>
                          <a:spLocks noChangeArrowheads="1"/>
                        </wps:cNvSpPr>
                        <wps:spPr bwMode="auto">
                          <a:xfrm>
                            <a:off x="342900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직사각형 107" descr="장식 요소"/>
                        <wps:cNvSpPr>
                          <a:spLocks noChangeArrowheads="1"/>
                        </wps:cNvSpPr>
                        <wps:spPr bwMode="auto">
                          <a:xfrm>
                            <a:off x="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직사각형 108" descr="장식 요소"/>
                        <wps:cNvSpPr>
                          <a:spLocks noChangeArrowheads="1"/>
                        </wps:cNvSpPr>
                        <wps:spPr bwMode="auto">
                          <a:xfrm>
                            <a:off x="342900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직사각형 109" descr="장식 요소"/>
                        <wps:cNvSpPr>
                          <a:spLocks noChangeArrowheads="1"/>
                        </wps:cNvSpPr>
                        <wps:spPr bwMode="auto">
                          <a:xfrm>
                            <a:off x="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직사각형 110" descr="장식 요소"/>
                        <wps:cNvSpPr>
                          <a:spLocks noChangeArrowheads="1"/>
                        </wps:cNvSpPr>
                        <wps:spPr bwMode="auto">
                          <a:xfrm>
                            <a:off x="342900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직사각형 111" descr="장식 요소"/>
                        <wps:cNvSpPr>
                          <a:spLocks noChangeArrowheads="1"/>
                        </wps:cNvSpPr>
                        <wps:spPr bwMode="auto">
                          <a:xfrm>
                            <a:off x="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직사각형 112" descr="장식 요소"/>
                        <wps:cNvSpPr>
                          <a:spLocks noChangeArrowheads="1"/>
                        </wps:cNvSpPr>
                        <wps:spPr bwMode="auto">
                          <a:xfrm>
                            <a:off x="342900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0CF3CCD" id="그룹 114" o:spid="_x0000_s1026" style="position:absolute;left:0;text-align:left;margin-left:-7.1pt;margin-top:39.65pt;width:514pt;height:713.35pt;z-index:251673600" coordsize="65278,9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">
              <v:group id="그래픽 1" o:spid="_x0000_s1027" alt="장식 요소" style="position:absolute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자유형: 도형 24" o:spid="_x0000_s1028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자유형: 도형 25" o:spid="_x0000_s1029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자유형: 도형 26" o:spid="_x0000_s1030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자유형: 도형 27" o:spid="_x0000_s1031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자유형: 도형 28" o:spid="_x0000_s1032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자유형: 도형 29" o:spid="_x0000_s1033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자유형: 도형 30" o:spid="_x0000_s1034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자유형: 도형 31" o:spid="_x0000_s1035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자유형: 도형 32" o:spid="_x0000_s1036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자유형: 도형 33" o:spid="_x0000_s1037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자유형: 도형 34" o:spid="_x0000_s1038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자유형: 도형 35" o:spid="_x0000_s1039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그룹 14" o:spid="_x0000_s1040" alt="장식 요소" style="position:absolute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자유형: 도형 24" o:spid="_x0000_s1041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자유형: 도형 25" o:spid="_x0000_s1042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자유형: 도형 26" o:spid="_x0000_s1043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자유형: 도형 27" o:spid="_x0000_s1044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자유형: 도형 28" o:spid="_x0000_s1045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자유형: 도형 29" o:spid="_x0000_s1046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자유형: 도형 30" o:spid="_x0000_s1047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자유형: 도형 31" o:spid="_x0000_s1048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자유형: 도형 32" o:spid="_x0000_s1049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자유형: 도형 33" o:spid="_x0000_s1050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자유형: 도형 34" o:spid="_x0000_s1051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자유형: 도형 35" o:spid="_x0000_s1052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그룹 27" o:spid="_x0000_s1053" alt="장식 요소" style="position:absolute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자유형: 도형 24" o:spid="_x0000_s1054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자유형: 도형 25" o:spid="_x0000_s1055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자유형: 도형 26" o:spid="_x0000_s1056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자유형: 도형 27" o:spid="_x0000_s1057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자유형: 도형 28" o:spid="_x0000_s1058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자유형: 도형 29" o:spid="_x0000_s1059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자유형: 도형 30" o:spid="_x0000_s1060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C0wwAAANsAAAAPAAAAZHJzL2Rvd25yZXYueG1sRI9Pa8JA&#10;FMTvBb/D8oTe6sYq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iQ1gt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자유형: 도형 31" o:spid="_x0000_s1061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cUvwwAAANsAAAAPAAAAZHJzL2Rvd25yZXYueG1sRI9Pa8JA&#10;FMTvBb/D8oTe6saK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5kHFL8MAAADb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자유형: 도형 32" o:spid="_x0000_s1062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자유형: 도형 33" o:spid="_x0000_s1063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자유형: 도형 34" o:spid="_x0000_s1064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자유형: 도형 35" o:spid="_x0000_s1065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그룹 40" o:spid="_x0000_s1066" alt="장식 요소" style="position:absolute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 id="자유형: 도형 24" o:spid="_x0000_s1067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자유형: 도형 25" o:spid="_x0000_s1068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자유형: 도형 26" o:spid="_x0000_s1069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자유형: 도형 27" o:spid="_x0000_s1070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자유형: 도형 28" o:spid="_x0000_s1071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자유형: 도형 29" o:spid="_x0000_s1072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자유형: 도형 30" o:spid="_x0000_s1073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2+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WQKzy/xB8j5AwAA//8DAFBLAQItABQABgAIAAAAIQDb4fbL7gAAAIUBAAATAAAAAAAAAAAAAAAA&#10;AAAAAABbQ29udGVudF9UeXBlc10ueG1sUEsBAi0AFAAGAAgAAAAhAFr0LFu/AAAAFQEAAAsAAAAA&#10;AAAAAAAAAAAAHwEAAF9yZWxzLy5yZWxzUEsBAi0AFAAGAAgAAAAhACHZjb7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자유형: 도형 31" o:spid="_x0000_s1074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자유형: 도형 32" o:spid="_x0000_s1075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자유형: 도형 33" o:spid="_x0000_s1076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자유형: 도형 34" o:spid="_x0000_s1077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자유형: 도형 35" o:spid="_x0000_s1078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그룹 53" o:spid="_x0000_s1079" alt="장식 요소" style="position:absolute;left:3429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자유형: 도형 24" o:spid="_x0000_s1080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자유형: 도형 25" o:spid="_x0000_s1081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자유형: 도형 26" o:spid="_x0000_s1082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자유형: 도형 27" o:spid="_x0000_s1083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자유형: 도형 28" o:spid="_x0000_s1084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자유형: 도형 29" o:spid="_x0000_s1085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자유형: 도형 30" o:spid="_x0000_s1086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자유형: 도형 31" o:spid="_x0000_s1087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자유형: 도형 32" o:spid="_x0000_s1088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자유형: 도형 33" o:spid="_x0000_s1089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자유형: 도형 34" o:spid="_x0000_s1090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자유형: 도형 35" o:spid="_x0000_s1091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그룹 66" o:spid="_x0000_s1092" alt="장식 요소" style="position:absolute;left:34290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 id="자유형: 도형 24" o:spid="_x0000_s1093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자유형: 도형 25" o:spid="_x0000_s1094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자유형: 도형 26" o:spid="_x0000_s1095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자유형: 도형 27" o:spid="_x0000_s1096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자유형: 도형 28" o:spid="_x0000_s1097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자유형: 도형 29" o:spid="_x0000_s1098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자유형: 도형 30" o:spid="_x0000_s1099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자유형: 도형 31" o:spid="_x0000_s1100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l0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XQCzy/xB8j5AwAA//8DAFBLAQItABQABgAIAAAAIQDb4fbL7gAAAIUBAAATAAAAAAAAAAAAAAAA&#10;AAAAAABbQ29udGVudF9UeXBlc10ueG1sUEsBAi0AFAAGAAgAAAAhAFr0LFu/AAAAFQEAAAsAAAAA&#10;AAAAAAAAAAAAHwEAAF9yZWxzLy5yZWxzUEsBAi0AFAAGAAgAAAAhAB9n2X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자유형: 도형 32" o:spid="_x0000_s1101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자유형: 도형 33" o:spid="_x0000_s1102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자유형: 도형 34" o:spid="_x0000_s1103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자유형: 도형 35" o:spid="_x0000_s1104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그룹 79" o:spid="_x0000_s1105" alt="장식 요소" style="position:absolute;left:34290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자유형: 도형 24" o:spid="_x0000_s1106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자유형: 도형 25" o:spid="_x0000_s1107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자유형: 도형 26" o:spid="_x0000_s1108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자유형: 도형 27" o:spid="_x0000_s1109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자유형: 도형 28" o:spid="_x0000_s1110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자유형: 도형 29" o:spid="_x0000_s1111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자유형: 도형 30" o:spid="_x0000_s1112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자유형: 도형 31" o:spid="_x0000_s1113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자유형: 도형 32" o:spid="_x0000_s1114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자유형: 도형 33" o:spid="_x0000_s1115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자유형: 도형 34" o:spid="_x0000_s1116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자유형: 도형 35" o:spid="_x0000_s1117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그룹 92" o:spid="_x0000_s1118" alt="장식 요소" style="position:absolute;left:34290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자유형: 도형 24" o:spid="_x0000_s1119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자유형: 도형 25" o:spid="_x0000_s1120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자유형: 도형 26" o:spid="_x0000_s1121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자유형: 도형 27" o:spid="_x0000_s1122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자유형: 도형 28" o:spid="_x0000_s1123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자유형: 도형 29" o:spid="_x0000_s1124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자유형: 도형 30" o:spid="_x0000_s1125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자유형: 도형 31" o:spid="_x0000_s1126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자유형: 도형 32" o:spid="_x0000_s1127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자유형: 도형 33" o:spid="_x0000_s1128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자유형: 도형 34" o:spid="_x0000_s1129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자유형: 도형 35" o:spid="_x0000_s1130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그룹 113" o:spid="_x0000_s1131" style="position:absolute;left:127;top:127;width:65151;height:90466" coordsize="65151,9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직사각형 105" o:spid="_x0000_s1132" alt="장식 요소" style="position:absolute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" filled="f" strokecolor="#bfbfbf [2412]" strokeweight=".25pt"/>
                <v:rect id="직사각형 106" o:spid="_x0000_s1133" alt="장식 요소" style="position:absolute;left:3429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" filled="f" strokecolor="#bfbfbf [2412]" strokeweight=".25pt"/>
                <v:rect id="직사각형 107" o:spid="_x0000_s1134" alt="장식 요소" style="position:absolute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" filled="f" strokecolor="#bfbfbf [2412]" strokeweight=".25pt"/>
                <v:rect id="직사각형 108" o:spid="_x0000_s1135" alt="장식 요소" style="position:absolute;left:34290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" filled="f" strokecolor="#bfbfbf [2412]" strokeweight=".25pt"/>
                <v:rect id="직사각형 109" o:spid="_x0000_s1136" alt="장식 요소" style="position:absolute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" filled="f" strokecolor="#bfbfbf [2412]" strokeweight=".25pt"/>
                <v:rect id="직사각형 110" o:spid="_x0000_s1137" alt="장식 요소" style="position:absolute;left:34290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" filled="f" strokecolor="#bfbfbf [2412]" strokeweight=".25pt"/>
                <v:rect id="직사각형 111" o:spid="_x0000_s1138" alt="장식 요소" style="position:absolute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" filled="f" strokecolor="#bfbfbf [2412]" strokeweight=".25pt"/>
                <v:rect id="직사각형 112" o:spid="_x0000_s1139" alt="장식 요소" style="position:absolute;left:34290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" filled="f" strokecolor="#bfbfbf [2412]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33"/>
    <w:rsid w:val="00005C33"/>
    <w:rsid w:val="00040621"/>
    <w:rsid w:val="00056A3A"/>
    <w:rsid w:val="000B1AD9"/>
    <w:rsid w:val="001B44FD"/>
    <w:rsid w:val="002A7B6B"/>
    <w:rsid w:val="002E42BB"/>
    <w:rsid w:val="003A3318"/>
    <w:rsid w:val="004235F5"/>
    <w:rsid w:val="005C436E"/>
    <w:rsid w:val="00682804"/>
    <w:rsid w:val="006C26F0"/>
    <w:rsid w:val="007B7D1E"/>
    <w:rsid w:val="008312E7"/>
    <w:rsid w:val="00A02A0B"/>
    <w:rsid w:val="00B72B52"/>
    <w:rsid w:val="00BB2F17"/>
    <w:rsid w:val="00C37496"/>
    <w:rsid w:val="00F243E8"/>
    <w:rsid w:val="00FB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4B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</w:latentStyles>
  <w:style w:type="paragraph" w:default="1" w:styleId="a">
    <w:name w:val="Normal"/>
    <w:qFormat/>
    <w:rsid w:val="00040621"/>
    <w:rPr>
      <w:rFonts w:eastAsia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very1">
    <w:name w:val="Avery 스타일 1"/>
    <w:uiPriority w:val="99"/>
    <w:semiHidden/>
    <w:pPr>
      <w:spacing w:after="0" w:line="240" w:lineRule="auto"/>
      <w:ind w:left="172" w:right="172"/>
      <w:jc w:val="center"/>
    </w:pPr>
    <w:rPr>
      <w:bCs/>
      <w:color w:val="000000"/>
      <w:sz w:val="28"/>
    </w:rPr>
  </w:style>
  <w:style w:type="paragraph" w:styleId="a3">
    <w:name w:val="header"/>
    <w:basedOn w:val="a"/>
    <w:link w:val="Char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semiHidden/>
    <w:rsid w:val="001B44FD"/>
  </w:style>
  <w:style w:type="paragraph" w:styleId="a4">
    <w:name w:val="footer"/>
    <w:basedOn w:val="a"/>
    <w:link w:val="Char0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semiHidden/>
    <w:rsid w:val="001B44FD"/>
  </w:style>
  <w:style w:type="character" w:styleId="a5">
    <w:name w:val="Placeholder Text"/>
    <w:basedOn w:val="a0"/>
    <w:uiPriority w:val="99"/>
    <w:semiHidden/>
    <w:rsid w:val="001B44FD"/>
    <w:rPr>
      <w:color w:val="808080"/>
    </w:rPr>
  </w:style>
  <w:style w:type="paragraph" w:customStyle="1" w:styleId="a6">
    <w:name w:val="받는 사람"/>
    <w:basedOn w:val="a"/>
    <w:qFormat/>
    <w:rsid w:val="00040621"/>
  </w:style>
  <w:style w:type="table" w:styleId="a7">
    <w:name w:val="Table Grid"/>
    <w:basedOn w:val="a1"/>
    <w:uiPriority w:val="39"/>
    <w:rsid w:val="001B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BF2E23F3D14E5FA3B70A3302A1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894F-F210-4AE1-AC22-6792B6EABE53}"/>
      </w:docPartPr>
      <w:docPartBody>
        <w:p w:rsidR="000458D1" w:rsidRDefault="001107D2" w:rsidP="004B2627">
          <w:pPr>
            <w:pStyle w:val="B7BF2E23F3D14E5FA3B70A3302A1183F"/>
          </w:pPr>
          <w:r w:rsidRPr="001B44FD">
            <w:rPr>
              <w:lang w:val="ko-KR" w:bidi="ko-KR"/>
            </w:rPr>
            <w:t>[받는 사람]</w:t>
          </w:r>
        </w:p>
      </w:docPartBody>
    </w:docPart>
    <w:docPart>
      <w:docPartPr>
        <w:name w:val="284011A886724985A1BD7F3329FE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75B5-5874-4B98-81DC-29325F380E28}"/>
      </w:docPartPr>
      <w:docPartBody>
        <w:p w:rsidR="000458D1" w:rsidRDefault="001107D2" w:rsidP="004B2627">
          <w:pPr>
            <w:pStyle w:val="284011A886724985A1BD7F3329FEDD58"/>
          </w:pPr>
          <w:r w:rsidRPr="001B44FD">
            <w:rPr>
              <w:lang w:val="ko-KR" w:bidi="ko-KR"/>
            </w:rPr>
            <w:t>[받는 사람]</w:t>
          </w:r>
        </w:p>
      </w:docPartBody>
    </w:docPart>
    <w:docPart>
      <w:docPartPr>
        <w:name w:val="CE0A22340EB2492686844306ADDB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EDCC-D343-47E4-BECB-81538F4E6D1F}"/>
      </w:docPartPr>
      <w:docPartBody>
        <w:p w:rsidR="000458D1" w:rsidRDefault="001107D2" w:rsidP="004B2627">
          <w:pPr>
            <w:pStyle w:val="CE0A22340EB2492686844306ADDB8026"/>
          </w:pPr>
          <w:r w:rsidRPr="001B44FD">
            <w:rPr>
              <w:lang w:val="ko-KR" w:bidi="ko-KR"/>
            </w:rPr>
            <w:t>[받는 사람]</w:t>
          </w:r>
        </w:p>
      </w:docPartBody>
    </w:docPart>
    <w:docPart>
      <w:docPartPr>
        <w:name w:val="C7A258B6F2B64CCC9CA01247EB2A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787F-8E3C-4FC5-BF0B-3416D22FCF1C}"/>
      </w:docPartPr>
      <w:docPartBody>
        <w:p w:rsidR="000458D1" w:rsidRDefault="001107D2" w:rsidP="004B2627">
          <w:pPr>
            <w:pStyle w:val="C7A258B6F2B64CCC9CA01247EB2A496C"/>
          </w:pPr>
          <w:r w:rsidRPr="001B44FD">
            <w:rPr>
              <w:lang w:val="ko-KR" w:bidi="ko-KR"/>
            </w:rPr>
            <w:t>[받는 사람]</w:t>
          </w:r>
        </w:p>
      </w:docPartBody>
    </w:docPart>
    <w:docPart>
      <w:docPartPr>
        <w:name w:val="F80C4910E2F54F69B537B37167A0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CAF0-71EF-4CF1-B53F-E0B16BE117A2}"/>
      </w:docPartPr>
      <w:docPartBody>
        <w:p w:rsidR="000458D1" w:rsidRDefault="001107D2" w:rsidP="004B2627">
          <w:pPr>
            <w:pStyle w:val="F80C4910E2F54F69B537B37167A017F3"/>
          </w:pPr>
          <w:r w:rsidRPr="001B44FD">
            <w:rPr>
              <w:lang w:val="ko-KR" w:bidi="ko-KR"/>
            </w:rPr>
            <w:t>[받는 사람]</w:t>
          </w:r>
        </w:p>
      </w:docPartBody>
    </w:docPart>
    <w:docPart>
      <w:docPartPr>
        <w:name w:val="1D88011D71A44205A08CF8EE7AA6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739F-08C9-4072-9B67-A870540D42DB}"/>
      </w:docPartPr>
      <w:docPartBody>
        <w:p w:rsidR="000458D1" w:rsidRDefault="001107D2" w:rsidP="004B2627">
          <w:pPr>
            <w:pStyle w:val="1D88011D71A44205A08CF8EE7AA67C36"/>
          </w:pPr>
          <w:r w:rsidRPr="001B44FD">
            <w:rPr>
              <w:lang w:val="ko-KR" w:bidi="ko-KR"/>
            </w:rPr>
            <w:t>[받는 사람]</w:t>
          </w:r>
        </w:p>
      </w:docPartBody>
    </w:docPart>
    <w:docPart>
      <w:docPartPr>
        <w:name w:val="B35B54DED99341F58F5D1B77D6C1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F6A3-DC42-4A0A-8054-0BA9B1ABBCBC}"/>
      </w:docPartPr>
      <w:docPartBody>
        <w:p w:rsidR="000458D1" w:rsidRDefault="001107D2" w:rsidP="004B2627">
          <w:pPr>
            <w:pStyle w:val="B35B54DED99341F58F5D1B77D6C14672"/>
          </w:pPr>
          <w:r w:rsidRPr="001B44FD">
            <w:rPr>
              <w:lang w:val="ko-KR" w:bidi="ko-KR"/>
            </w:rPr>
            <w:t>[받는 사람]</w:t>
          </w:r>
        </w:p>
      </w:docPartBody>
    </w:docPart>
    <w:docPart>
      <w:docPartPr>
        <w:name w:val="F9744DAAAD824DED8BCBE9C92C8E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2E73-4977-49BF-AD15-0D11AFEFB390}"/>
      </w:docPartPr>
      <w:docPartBody>
        <w:p w:rsidR="000458D1" w:rsidRDefault="001107D2" w:rsidP="004B2627">
          <w:pPr>
            <w:pStyle w:val="F9744DAAAD824DED8BCBE9C92C8E0651"/>
          </w:pPr>
          <w:r w:rsidRPr="001B44FD">
            <w:rPr>
              <w:lang w:val="ko-KR" w:bidi="ko-KR"/>
            </w:rPr>
            <w:t>[받는 사람]</w:t>
          </w:r>
        </w:p>
      </w:docPartBody>
    </w:docPart>
    <w:docPart>
      <w:docPartPr>
        <w:name w:val="EE757E60DEAC4A21AFF33F1D1DF1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066C-A733-4959-BD43-BF2C592BCE2F}"/>
      </w:docPartPr>
      <w:docPartBody>
        <w:p w:rsidR="00AE3528" w:rsidRDefault="001107D2">
          <w:r>
            <w:rPr>
              <w:lang w:val="ko-KR" w:bidi="ko-KR"/>
            </w:rPr>
            <w:t>[보내는 사람]</w:t>
          </w:r>
        </w:p>
      </w:docPartBody>
    </w:docPart>
    <w:docPart>
      <w:docPartPr>
        <w:name w:val="0D5913264EC94FC082AC9ADCBBDA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C9EF-0F46-4E5B-A80B-F3221989E994}"/>
      </w:docPartPr>
      <w:docPartBody>
        <w:p w:rsidR="00AE3528" w:rsidRDefault="001107D2" w:rsidP="001107D2">
          <w:pPr>
            <w:pStyle w:val="0D5913264EC94FC082AC9ADCBBDA0D27"/>
          </w:pPr>
          <w:r w:rsidRPr="005C436E">
            <w:rPr>
              <w:lang w:val="ko-KR" w:bidi="ko-KR"/>
            </w:rPr>
            <w:t>[보내는 사람]</w:t>
          </w:r>
        </w:p>
      </w:docPartBody>
    </w:docPart>
    <w:docPart>
      <w:docPartPr>
        <w:name w:val="52CE811A199E4436ABF44DB144F8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A10D-6B27-44A1-97EF-58C84AE9F526}"/>
      </w:docPartPr>
      <w:docPartBody>
        <w:p w:rsidR="00AE3528" w:rsidRDefault="001107D2" w:rsidP="001107D2">
          <w:pPr>
            <w:pStyle w:val="52CE811A199E4436ABF44DB144F87761"/>
          </w:pPr>
          <w:r w:rsidRPr="005C436E">
            <w:rPr>
              <w:lang w:val="ko-KR" w:bidi="ko-KR"/>
            </w:rPr>
            <w:t>[보내는 사람]</w:t>
          </w:r>
        </w:p>
      </w:docPartBody>
    </w:docPart>
    <w:docPart>
      <w:docPartPr>
        <w:name w:val="BF46F31318C240AFA27A5D43E132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9957-8A79-40FC-A239-E7CF49F3CCEB}"/>
      </w:docPartPr>
      <w:docPartBody>
        <w:p w:rsidR="00AE3528" w:rsidRDefault="001107D2" w:rsidP="001107D2">
          <w:pPr>
            <w:pStyle w:val="BF46F31318C240AFA27A5D43E1321D4F"/>
          </w:pPr>
          <w:r w:rsidRPr="005C436E">
            <w:rPr>
              <w:lang w:val="ko-KR" w:bidi="ko-KR"/>
            </w:rPr>
            <w:t>[보내는 사람]</w:t>
          </w:r>
        </w:p>
      </w:docPartBody>
    </w:docPart>
    <w:docPart>
      <w:docPartPr>
        <w:name w:val="C9D4E3B40E9F4953A55B91B5FE49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51E4-C3B7-4E45-9D60-A72D2950CC4D}"/>
      </w:docPartPr>
      <w:docPartBody>
        <w:p w:rsidR="00AE3528" w:rsidRDefault="001107D2" w:rsidP="001107D2">
          <w:pPr>
            <w:pStyle w:val="C9D4E3B40E9F4953A55B91B5FE490277"/>
          </w:pPr>
          <w:r w:rsidRPr="005C436E">
            <w:rPr>
              <w:lang w:val="ko-KR" w:bidi="ko-KR"/>
            </w:rPr>
            <w:t>[보내는 사람]</w:t>
          </w:r>
        </w:p>
      </w:docPartBody>
    </w:docPart>
    <w:docPart>
      <w:docPartPr>
        <w:name w:val="BC8A07C5ECC944F1AA085E6ECF47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B386-1C69-48E5-8327-3D52B72DBB86}"/>
      </w:docPartPr>
      <w:docPartBody>
        <w:p w:rsidR="00AE3528" w:rsidRDefault="001107D2" w:rsidP="001107D2">
          <w:pPr>
            <w:pStyle w:val="BC8A07C5ECC944F1AA085E6ECF470CA2"/>
          </w:pPr>
          <w:r w:rsidRPr="005C436E">
            <w:rPr>
              <w:lang w:val="ko-KR" w:bidi="ko-KR"/>
            </w:rPr>
            <w:t>[보내는 사람]</w:t>
          </w:r>
        </w:p>
      </w:docPartBody>
    </w:docPart>
    <w:docPart>
      <w:docPartPr>
        <w:name w:val="2EBC6B72C0974A6CB51A38F5BBA5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F3BF-CA21-4A49-AF90-12606B7782F5}"/>
      </w:docPartPr>
      <w:docPartBody>
        <w:p w:rsidR="00AE3528" w:rsidRDefault="001107D2" w:rsidP="001107D2">
          <w:pPr>
            <w:pStyle w:val="2EBC6B72C0974A6CB51A38F5BBA52AF4"/>
          </w:pPr>
          <w:r w:rsidRPr="005C436E">
            <w:rPr>
              <w:lang w:val="ko-KR" w:bidi="ko-KR"/>
            </w:rPr>
            <w:t>[보내는 사람]</w:t>
          </w:r>
        </w:p>
      </w:docPartBody>
    </w:docPart>
    <w:docPart>
      <w:docPartPr>
        <w:name w:val="9BC0FB8B404248E5BAA6122E0658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5CEF-E8E0-4203-8BD1-86E8E30F2D5D}"/>
      </w:docPartPr>
      <w:docPartBody>
        <w:p w:rsidR="00AE3528" w:rsidRDefault="001107D2" w:rsidP="001107D2">
          <w:pPr>
            <w:pStyle w:val="9BC0FB8B404248E5BAA6122E0658CC39"/>
          </w:pPr>
          <w:r w:rsidRPr="005C436E">
            <w:rPr>
              <w:lang w:val="ko-KR" w:bidi="ko-KR"/>
            </w:rPr>
            <w:t>[보내는 사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27"/>
    <w:rsid w:val="000458D1"/>
    <w:rsid w:val="001107D2"/>
    <w:rsid w:val="004B2627"/>
    <w:rsid w:val="009C122A"/>
    <w:rsid w:val="00AE3528"/>
    <w:rsid w:val="00D828EB"/>
    <w:rsid w:val="00E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62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07D2"/>
    <w:rPr>
      <w:color w:val="808080"/>
    </w:rPr>
  </w:style>
  <w:style w:type="paragraph" w:customStyle="1" w:styleId="B7BF2E23F3D14E5FA3B70A3302A1183F">
    <w:name w:val="B7BF2E23F3D14E5FA3B70A3302A1183F"/>
    <w:rsid w:val="004B2627"/>
  </w:style>
  <w:style w:type="paragraph" w:customStyle="1" w:styleId="284011A886724985A1BD7F3329FEDD58">
    <w:name w:val="284011A886724985A1BD7F3329FEDD58"/>
    <w:rsid w:val="004B2627"/>
  </w:style>
  <w:style w:type="paragraph" w:customStyle="1" w:styleId="CE0A22340EB2492686844306ADDB8026">
    <w:name w:val="CE0A22340EB2492686844306ADDB8026"/>
    <w:rsid w:val="004B2627"/>
  </w:style>
  <w:style w:type="paragraph" w:customStyle="1" w:styleId="C7A258B6F2B64CCC9CA01247EB2A496C">
    <w:name w:val="C7A258B6F2B64CCC9CA01247EB2A496C"/>
    <w:rsid w:val="004B2627"/>
  </w:style>
  <w:style w:type="paragraph" w:customStyle="1" w:styleId="F80C4910E2F54F69B537B37167A017F3">
    <w:name w:val="F80C4910E2F54F69B537B37167A017F3"/>
    <w:rsid w:val="004B2627"/>
  </w:style>
  <w:style w:type="paragraph" w:customStyle="1" w:styleId="1D88011D71A44205A08CF8EE7AA67C36">
    <w:name w:val="1D88011D71A44205A08CF8EE7AA67C36"/>
    <w:rsid w:val="004B2627"/>
  </w:style>
  <w:style w:type="paragraph" w:customStyle="1" w:styleId="B35B54DED99341F58F5D1B77D6C14672">
    <w:name w:val="B35B54DED99341F58F5D1B77D6C14672"/>
    <w:rsid w:val="004B2627"/>
  </w:style>
  <w:style w:type="paragraph" w:customStyle="1" w:styleId="F9744DAAAD824DED8BCBE9C92C8E0651">
    <w:name w:val="F9744DAAAD824DED8BCBE9C92C8E0651"/>
    <w:rsid w:val="004B2627"/>
  </w:style>
  <w:style w:type="paragraph" w:customStyle="1" w:styleId="AC0480EF0B534F33A5029B2F7BEC7CB4">
    <w:name w:val="AC0480EF0B534F33A5029B2F7BEC7CB4"/>
    <w:rsid w:val="004B2627"/>
  </w:style>
  <w:style w:type="paragraph" w:customStyle="1" w:styleId="F0D507AC1BD24013AEF5D1B6AF59799A">
    <w:name w:val="F0D507AC1BD24013AEF5D1B6AF59799A"/>
    <w:rsid w:val="004B2627"/>
  </w:style>
  <w:style w:type="paragraph" w:customStyle="1" w:styleId="459167803C7F481DB41C59CC8D1F0F79">
    <w:name w:val="459167803C7F481DB41C59CC8D1F0F79"/>
    <w:rsid w:val="004B2627"/>
  </w:style>
  <w:style w:type="paragraph" w:customStyle="1" w:styleId="5E94AA9E15AC4CAC986AFF4F30A34062">
    <w:name w:val="5E94AA9E15AC4CAC986AFF4F30A34062"/>
    <w:rsid w:val="004B2627"/>
  </w:style>
  <w:style w:type="paragraph" w:customStyle="1" w:styleId="4A9A6A3CBBCA4F10AD06E93DD9A4CFA9">
    <w:name w:val="4A9A6A3CBBCA4F10AD06E93DD9A4CFA9"/>
    <w:rsid w:val="004B2627"/>
  </w:style>
  <w:style w:type="paragraph" w:customStyle="1" w:styleId="F16787540D6C4E3087AFB5220FBD6C9A">
    <w:name w:val="F16787540D6C4E3087AFB5220FBD6C9A"/>
    <w:rsid w:val="004B2627"/>
  </w:style>
  <w:style w:type="paragraph" w:customStyle="1" w:styleId="44AEBD1503A64B74898E38E1B78EFA9D">
    <w:name w:val="44AEBD1503A64B74898E38E1B78EFA9D"/>
    <w:rsid w:val="004B2627"/>
  </w:style>
  <w:style w:type="paragraph" w:customStyle="1" w:styleId="66EC026A95B0455C93F222FAD18EE09F">
    <w:name w:val="66EC026A95B0455C93F222FAD18EE09F"/>
    <w:rsid w:val="004B2627"/>
  </w:style>
  <w:style w:type="paragraph" w:customStyle="1" w:styleId="750B5390DCE042B78B35FAAF7B02A114">
    <w:name w:val="750B5390DCE042B78B35FAAF7B02A114"/>
    <w:rsid w:val="004B2627"/>
  </w:style>
  <w:style w:type="paragraph" w:customStyle="1" w:styleId="7C251837546E4DA0BDFBD76588AB77F2">
    <w:name w:val="7C251837546E4DA0BDFBD76588AB77F2"/>
    <w:rsid w:val="004B2627"/>
  </w:style>
  <w:style w:type="paragraph" w:customStyle="1" w:styleId="C6C3E679274C4F928D9324FF87954B81">
    <w:name w:val="C6C3E679274C4F928D9324FF87954B81"/>
    <w:rsid w:val="004B2627"/>
  </w:style>
  <w:style w:type="paragraph" w:customStyle="1" w:styleId="0F6FFAF1564048668227BB04A1BDB4AE">
    <w:name w:val="0F6FFAF1564048668227BB04A1BDB4AE"/>
    <w:rsid w:val="004B2627"/>
  </w:style>
  <w:style w:type="paragraph" w:customStyle="1" w:styleId="0C3F8CE620F2498687F02CB72FE0D882">
    <w:name w:val="0C3F8CE620F2498687F02CB72FE0D882"/>
    <w:rsid w:val="004B2627"/>
  </w:style>
  <w:style w:type="paragraph" w:customStyle="1" w:styleId="E95743F0DD0A41BFAB4FCC326328D617">
    <w:name w:val="E95743F0DD0A41BFAB4FCC326328D617"/>
    <w:rsid w:val="004B2627"/>
  </w:style>
  <w:style w:type="paragraph" w:customStyle="1" w:styleId="F0D507AC1BD24013AEF5D1B6AF59799A1">
    <w:name w:val="F0D507AC1BD24013AEF5D1B6AF59799A1"/>
    <w:rsid w:val="001107D2"/>
    <w:rPr>
      <w:lang w:eastAsia="ja-JP"/>
    </w:rPr>
  </w:style>
  <w:style w:type="paragraph" w:customStyle="1" w:styleId="F16787540D6C4E3087AFB5220FBD6C9A1">
    <w:name w:val="F16787540D6C4E3087AFB5220FBD6C9A1"/>
    <w:rsid w:val="001107D2"/>
    <w:rPr>
      <w:lang w:eastAsia="ja-JP"/>
    </w:rPr>
  </w:style>
  <w:style w:type="paragraph" w:customStyle="1" w:styleId="5E94AA9E15AC4CAC986AFF4F30A340621">
    <w:name w:val="5E94AA9E15AC4CAC986AFF4F30A340621"/>
    <w:rsid w:val="001107D2"/>
    <w:rPr>
      <w:lang w:eastAsia="ja-JP"/>
    </w:rPr>
  </w:style>
  <w:style w:type="paragraph" w:customStyle="1" w:styleId="7C251837546E4DA0BDFBD76588AB77F21">
    <w:name w:val="7C251837546E4DA0BDFBD76588AB77F21"/>
    <w:rsid w:val="001107D2"/>
    <w:rPr>
      <w:lang w:eastAsia="ja-JP"/>
    </w:rPr>
  </w:style>
  <w:style w:type="paragraph" w:customStyle="1" w:styleId="66EC026A95B0455C93F222FAD18EE09F1">
    <w:name w:val="66EC026A95B0455C93F222FAD18EE09F1"/>
    <w:rsid w:val="001107D2"/>
    <w:rPr>
      <w:lang w:eastAsia="ja-JP"/>
    </w:rPr>
  </w:style>
  <w:style w:type="paragraph" w:customStyle="1" w:styleId="0F6FFAF1564048668227BB04A1BDB4AE1">
    <w:name w:val="0F6FFAF1564048668227BB04A1BDB4AE1"/>
    <w:rsid w:val="001107D2"/>
    <w:rPr>
      <w:lang w:eastAsia="ja-JP"/>
    </w:rPr>
  </w:style>
  <w:style w:type="paragraph" w:customStyle="1" w:styleId="E95743F0DD0A41BFAB4FCC326328D6171">
    <w:name w:val="E95743F0DD0A41BFAB4FCC326328D6171"/>
    <w:rsid w:val="001107D2"/>
    <w:rPr>
      <w:lang w:eastAsia="ja-JP"/>
    </w:rPr>
  </w:style>
  <w:style w:type="paragraph" w:customStyle="1" w:styleId="F16787540D6C4E3087AFB5220FBD6C9A2">
    <w:name w:val="F16787540D6C4E3087AFB5220FBD6C9A2"/>
    <w:rsid w:val="001107D2"/>
    <w:rPr>
      <w:lang w:eastAsia="ja-JP"/>
    </w:rPr>
  </w:style>
  <w:style w:type="paragraph" w:customStyle="1" w:styleId="5E94AA9E15AC4CAC986AFF4F30A340622">
    <w:name w:val="5E94AA9E15AC4CAC986AFF4F30A340622"/>
    <w:rsid w:val="001107D2"/>
    <w:rPr>
      <w:lang w:eastAsia="ja-JP"/>
    </w:rPr>
  </w:style>
  <w:style w:type="paragraph" w:customStyle="1" w:styleId="7C251837546E4DA0BDFBD76588AB77F22">
    <w:name w:val="7C251837546E4DA0BDFBD76588AB77F22"/>
    <w:rsid w:val="001107D2"/>
    <w:rPr>
      <w:lang w:eastAsia="ja-JP"/>
    </w:rPr>
  </w:style>
  <w:style w:type="paragraph" w:customStyle="1" w:styleId="66EC026A95B0455C93F222FAD18EE09F2">
    <w:name w:val="66EC026A95B0455C93F222FAD18EE09F2"/>
    <w:rsid w:val="001107D2"/>
    <w:rPr>
      <w:lang w:eastAsia="ja-JP"/>
    </w:rPr>
  </w:style>
  <w:style w:type="paragraph" w:customStyle="1" w:styleId="0F6FFAF1564048668227BB04A1BDB4AE2">
    <w:name w:val="0F6FFAF1564048668227BB04A1BDB4AE2"/>
    <w:rsid w:val="001107D2"/>
    <w:rPr>
      <w:lang w:eastAsia="ja-JP"/>
    </w:rPr>
  </w:style>
  <w:style w:type="paragraph" w:customStyle="1" w:styleId="E95743F0DD0A41BFAB4FCC326328D6172">
    <w:name w:val="E95743F0DD0A41BFAB4FCC326328D6172"/>
    <w:rsid w:val="001107D2"/>
    <w:rPr>
      <w:lang w:eastAsia="ja-JP"/>
    </w:rPr>
  </w:style>
  <w:style w:type="paragraph" w:customStyle="1" w:styleId="9B0C33C1EF7340748DF9361205ED4D75">
    <w:name w:val="9B0C33C1EF7340748DF9361205ED4D75"/>
    <w:rsid w:val="001107D2"/>
  </w:style>
  <w:style w:type="paragraph" w:customStyle="1" w:styleId="BA49FA593623491F8132BDEC2E173127">
    <w:name w:val="BA49FA593623491F8132BDEC2E173127"/>
    <w:rsid w:val="001107D2"/>
  </w:style>
  <w:style w:type="paragraph" w:customStyle="1" w:styleId="3606936CEA344EA2830A4B34B478C5A8">
    <w:name w:val="3606936CEA344EA2830A4B34B478C5A8"/>
    <w:rsid w:val="001107D2"/>
  </w:style>
  <w:style w:type="paragraph" w:customStyle="1" w:styleId="A64838D55ABA4319AB7EC2D10833283C">
    <w:name w:val="A64838D55ABA4319AB7EC2D10833283C"/>
    <w:rsid w:val="001107D2"/>
  </w:style>
  <w:style w:type="paragraph" w:customStyle="1" w:styleId="CD52B61B68754B4585159F8C7C1B9A38">
    <w:name w:val="CD52B61B68754B4585159F8C7C1B9A38"/>
    <w:rsid w:val="001107D2"/>
  </w:style>
  <w:style w:type="paragraph" w:customStyle="1" w:styleId="8B37E2C32AE440AB9A8DBD3C88F802DB">
    <w:name w:val="8B37E2C32AE440AB9A8DBD3C88F802DB"/>
    <w:rsid w:val="001107D2"/>
  </w:style>
  <w:style w:type="paragraph" w:customStyle="1" w:styleId="85D13280AF8844BC93A1BE1D86338CB3">
    <w:name w:val="85D13280AF8844BC93A1BE1D86338CB3"/>
    <w:rsid w:val="001107D2"/>
  </w:style>
  <w:style w:type="paragraph" w:customStyle="1" w:styleId="21E85F476C614E5581B2891D625B5620">
    <w:name w:val="21E85F476C614E5581B2891D625B5620"/>
    <w:rsid w:val="001107D2"/>
  </w:style>
  <w:style w:type="paragraph" w:customStyle="1" w:styleId="4956297F68244373A324665ECC557B6A">
    <w:name w:val="4956297F68244373A324665ECC557B6A"/>
    <w:rsid w:val="001107D2"/>
  </w:style>
  <w:style w:type="paragraph" w:customStyle="1" w:styleId="2DD7DB7AD60748AF862866A7375FA659">
    <w:name w:val="2DD7DB7AD60748AF862866A7375FA659"/>
    <w:rsid w:val="001107D2"/>
  </w:style>
  <w:style w:type="paragraph" w:customStyle="1" w:styleId="050926A2031149C6ADA453584290A30F">
    <w:name w:val="050926A2031149C6ADA453584290A30F"/>
    <w:rsid w:val="001107D2"/>
  </w:style>
  <w:style w:type="paragraph" w:customStyle="1" w:styleId="807348760D264A929079343AB8014151">
    <w:name w:val="807348760D264A929079343AB8014151"/>
    <w:rsid w:val="001107D2"/>
  </w:style>
  <w:style w:type="paragraph" w:customStyle="1" w:styleId="01AC54E0C5574438A20DC928782FBC33">
    <w:name w:val="01AC54E0C5574438A20DC928782FBC33"/>
    <w:rsid w:val="001107D2"/>
  </w:style>
  <w:style w:type="paragraph" w:customStyle="1" w:styleId="313BF076267343CEB96AD58CE16B808E">
    <w:name w:val="313BF076267343CEB96AD58CE16B808E"/>
    <w:rsid w:val="001107D2"/>
  </w:style>
  <w:style w:type="paragraph" w:customStyle="1" w:styleId="C83ABC651CB94FBBBDAED70E6F2F4663">
    <w:name w:val="C83ABC651CB94FBBBDAED70E6F2F4663"/>
    <w:rsid w:val="001107D2"/>
  </w:style>
  <w:style w:type="paragraph" w:customStyle="1" w:styleId="1CD1D78F00B34396B3A2A8F45F545537">
    <w:name w:val="1CD1D78F00B34396B3A2A8F45F545537"/>
    <w:rsid w:val="001107D2"/>
  </w:style>
  <w:style w:type="paragraph" w:customStyle="1" w:styleId="4470AA6B9B744B3F89459C8785721BFD">
    <w:name w:val="4470AA6B9B744B3F89459C8785721BFD"/>
    <w:rsid w:val="001107D2"/>
  </w:style>
  <w:style w:type="paragraph" w:customStyle="1" w:styleId="CAE1F7694C254C3CBCC42C513473AA06">
    <w:name w:val="CAE1F7694C254C3CBCC42C513473AA06"/>
    <w:rsid w:val="001107D2"/>
  </w:style>
  <w:style w:type="paragraph" w:customStyle="1" w:styleId="D8D3416EA8894296818503FEE23C80ED">
    <w:name w:val="D8D3416EA8894296818503FEE23C80ED"/>
    <w:rsid w:val="001107D2"/>
  </w:style>
  <w:style w:type="paragraph" w:customStyle="1" w:styleId="443690C959DA416F9F4C2E83567F6AEC">
    <w:name w:val="443690C959DA416F9F4C2E83567F6AEC"/>
    <w:rsid w:val="001107D2"/>
  </w:style>
  <w:style w:type="paragraph" w:customStyle="1" w:styleId="64102ABCE8C042F9B9EE23ED53A198C7">
    <w:name w:val="64102ABCE8C042F9B9EE23ED53A198C7"/>
    <w:rsid w:val="001107D2"/>
  </w:style>
  <w:style w:type="paragraph" w:customStyle="1" w:styleId="0D5913264EC94FC082AC9ADCBBDA0D27">
    <w:name w:val="0D5913264EC94FC082AC9ADCBBDA0D27"/>
    <w:rsid w:val="001107D2"/>
  </w:style>
  <w:style w:type="paragraph" w:customStyle="1" w:styleId="ABDD547FC88B460BB7FD59A7CC1BAC11">
    <w:name w:val="ABDD547FC88B460BB7FD59A7CC1BAC11"/>
    <w:rsid w:val="001107D2"/>
  </w:style>
  <w:style w:type="paragraph" w:customStyle="1" w:styleId="52CE811A199E4436ABF44DB144F87761">
    <w:name w:val="52CE811A199E4436ABF44DB144F87761"/>
    <w:rsid w:val="001107D2"/>
  </w:style>
  <w:style w:type="paragraph" w:customStyle="1" w:styleId="6FC6A6B3CD724FBD9CCC0DC9EB0A23D6">
    <w:name w:val="6FC6A6B3CD724FBD9CCC0DC9EB0A23D6"/>
    <w:rsid w:val="001107D2"/>
  </w:style>
  <w:style w:type="paragraph" w:customStyle="1" w:styleId="BF46F31318C240AFA27A5D43E1321D4F">
    <w:name w:val="BF46F31318C240AFA27A5D43E1321D4F"/>
    <w:rsid w:val="001107D2"/>
  </w:style>
  <w:style w:type="paragraph" w:customStyle="1" w:styleId="3F8160AF9FDA440989497391318FEDBC">
    <w:name w:val="3F8160AF9FDA440989497391318FEDBC"/>
    <w:rsid w:val="001107D2"/>
  </w:style>
  <w:style w:type="paragraph" w:customStyle="1" w:styleId="C9D4E3B40E9F4953A55B91B5FE490277">
    <w:name w:val="C9D4E3B40E9F4953A55B91B5FE490277"/>
    <w:rsid w:val="001107D2"/>
  </w:style>
  <w:style w:type="paragraph" w:customStyle="1" w:styleId="B6E57AA050CE48FB8CB4735546B1AA55">
    <w:name w:val="B6E57AA050CE48FB8CB4735546B1AA55"/>
    <w:rsid w:val="001107D2"/>
  </w:style>
  <w:style w:type="paragraph" w:customStyle="1" w:styleId="BC8A07C5ECC944F1AA085E6ECF470CA2">
    <w:name w:val="BC8A07C5ECC944F1AA085E6ECF470CA2"/>
    <w:rsid w:val="001107D2"/>
  </w:style>
  <w:style w:type="paragraph" w:customStyle="1" w:styleId="5D73BAF069434DA29B6AF42F5625E2E7">
    <w:name w:val="5D73BAF069434DA29B6AF42F5625E2E7"/>
    <w:rsid w:val="001107D2"/>
  </w:style>
  <w:style w:type="paragraph" w:customStyle="1" w:styleId="2EBC6B72C0974A6CB51A38F5BBA52AF4">
    <w:name w:val="2EBC6B72C0974A6CB51A38F5BBA52AF4"/>
    <w:rsid w:val="001107D2"/>
  </w:style>
  <w:style w:type="paragraph" w:customStyle="1" w:styleId="AB3EEEC65A7A4CE4B6EEB3F113F75D2F">
    <w:name w:val="AB3EEEC65A7A4CE4B6EEB3F113F75D2F"/>
    <w:rsid w:val="001107D2"/>
  </w:style>
  <w:style w:type="paragraph" w:customStyle="1" w:styleId="9BC0FB8B404248E5BAA6122E0658CC39">
    <w:name w:val="9BC0FB8B404248E5BAA6122E0658CC39"/>
    <w:rsid w:val="001107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E082-066E-4804-A0EB-B612F31C1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6A594-09DA-46B9-896C-ADDB1911F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087A1-91DE-4038-859E-121BEA67B03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E575BD1-6E33-40A6-BDCC-EF1D68F8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3:45:00Z</dcterms:created>
  <dcterms:modified xsi:type="dcterms:W3CDTF">2019-02-18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